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54E3" w14:textId="2B23ECCF" w:rsidR="00B60115" w:rsidRDefault="00A05F79" w:rsidP="00B60115">
      <w:pPr>
        <w:jc w:val="center"/>
        <w:rPr>
          <w:sz w:val="28"/>
          <w:szCs w:val="28"/>
        </w:rPr>
      </w:pPr>
      <w:bookmarkStart w:id="0" w:name="_Hlk156309634"/>
      <w:r>
        <w:rPr>
          <w:sz w:val="28"/>
          <w:szCs w:val="28"/>
        </w:rPr>
        <w:t>АДМИНИСТРАЦИЯ</w:t>
      </w:r>
    </w:p>
    <w:p w14:paraId="1C4089A9" w14:textId="4F4E2C41" w:rsidR="00A05F79" w:rsidRDefault="00A05F79" w:rsidP="00B601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05049BD9" w14:textId="592B79F2" w:rsidR="00A05F79" w:rsidRDefault="00A05F79" w:rsidP="00B601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3F21B24" w14:textId="77777777" w:rsidR="00A05F79" w:rsidRDefault="00A05F79" w:rsidP="00B60115">
      <w:pPr>
        <w:jc w:val="center"/>
        <w:rPr>
          <w:sz w:val="28"/>
          <w:szCs w:val="28"/>
        </w:rPr>
      </w:pPr>
    </w:p>
    <w:p w14:paraId="31A690E7" w14:textId="5E11BF37" w:rsidR="00A05F79" w:rsidRDefault="00A05F79" w:rsidP="00B60115">
      <w:pPr>
        <w:jc w:val="center"/>
        <w:rPr>
          <w:sz w:val="28"/>
          <w:szCs w:val="28"/>
        </w:rPr>
      </w:pPr>
    </w:p>
    <w:p w14:paraId="69E17DE4" w14:textId="4FEB8219" w:rsidR="00A05F79" w:rsidRPr="00F40040" w:rsidRDefault="00A05F79" w:rsidP="00A05F7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9.01.2024 года № 26</w:t>
      </w:r>
    </w:p>
    <w:p w14:paraId="692E52DE" w14:textId="77777777" w:rsidR="00F40040" w:rsidRPr="00F40040" w:rsidRDefault="00F40040" w:rsidP="00A05F79">
      <w:pPr>
        <w:ind w:firstLine="0"/>
        <w:jc w:val="left"/>
        <w:rPr>
          <w:sz w:val="28"/>
          <w:szCs w:val="28"/>
        </w:rPr>
      </w:pPr>
    </w:p>
    <w:p w14:paraId="29552D62" w14:textId="77777777" w:rsidR="00F40040" w:rsidRPr="00B60115" w:rsidRDefault="00F40040" w:rsidP="00B6011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850644" w:rsidRPr="009B5EA1" w14:paraId="47FC653E" w14:textId="77777777" w:rsidTr="009B5EA1">
        <w:tc>
          <w:tcPr>
            <w:tcW w:w="4820" w:type="dxa"/>
          </w:tcPr>
          <w:p w14:paraId="43BACECF" w14:textId="77777777" w:rsidR="00850644" w:rsidRPr="009B5EA1" w:rsidRDefault="00850644" w:rsidP="00A079F3">
            <w:pPr>
              <w:ind w:firstLine="0"/>
              <w:rPr>
                <w:sz w:val="28"/>
                <w:szCs w:val="28"/>
              </w:rPr>
            </w:pPr>
            <w:r w:rsidRPr="009B5EA1">
              <w:rPr>
                <w:sz w:val="28"/>
                <w:szCs w:val="28"/>
              </w:rPr>
              <w:t xml:space="preserve">О мерах по </w:t>
            </w:r>
            <w:r w:rsidR="00B42590" w:rsidRPr="009B5EA1">
              <w:rPr>
                <w:sz w:val="28"/>
                <w:szCs w:val="28"/>
              </w:rPr>
              <w:t>обеспечению безопасности</w:t>
            </w:r>
            <w:r w:rsidRPr="009B5EA1">
              <w:rPr>
                <w:sz w:val="28"/>
                <w:szCs w:val="28"/>
              </w:rPr>
              <w:t xml:space="preserve"> людей, охране их жизни и </w:t>
            </w:r>
            <w:r w:rsidR="00B42590" w:rsidRPr="009B5EA1">
              <w:rPr>
                <w:sz w:val="28"/>
                <w:szCs w:val="28"/>
              </w:rPr>
              <w:t>здоровья на</w:t>
            </w:r>
            <w:r w:rsidRPr="009B5EA1">
              <w:rPr>
                <w:sz w:val="28"/>
                <w:szCs w:val="28"/>
              </w:rPr>
              <w:t xml:space="preserve"> водных объектах </w:t>
            </w:r>
            <w:r w:rsidR="00B42590" w:rsidRPr="009B5EA1">
              <w:rPr>
                <w:sz w:val="28"/>
                <w:szCs w:val="28"/>
              </w:rPr>
              <w:t>Карталин</w:t>
            </w:r>
            <w:r w:rsidRPr="009B5EA1">
              <w:rPr>
                <w:sz w:val="28"/>
                <w:szCs w:val="28"/>
              </w:rPr>
              <w:t>ско</w:t>
            </w:r>
            <w:r w:rsidR="00C5326D" w:rsidRPr="009B5EA1">
              <w:rPr>
                <w:sz w:val="28"/>
                <w:szCs w:val="28"/>
              </w:rPr>
              <w:t>го муниципального района на 202</w:t>
            </w:r>
            <w:r w:rsidR="00B60115">
              <w:rPr>
                <w:sz w:val="28"/>
                <w:szCs w:val="28"/>
              </w:rPr>
              <w:t>4</w:t>
            </w:r>
            <w:r w:rsidRPr="009B5EA1">
              <w:rPr>
                <w:sz w:val="28"/>
                <w:szCs w:val="28"/>
              </w:rPr>
              <w:t xml:space="preserve"> год</w:t>
            </w:r>
          </w:p>
          <w:p w14:paraId="709CBC9A" w14:textId="77777777" w:rsidR="000C5CA1" w:rsidRPr="009B5EA1" w:rsidRDefault="000C5CA1" w:rsidP="00A079F3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38C4DAC2" w14:textId="77777777" w:rsidR="009B5EA1" w:rsidRDefault="009B5EA1" w:rsidP="00E76227">
      <w:pPr>
        <w:ind w:firstLine="567"/>
        <w:rPr>
          <w:sz w:val="28"/>
          <w:szCs w:val="28"/>
        </w:rPr>
      </w:pPr>
    </w:p>
    <w:p w14:paraId="73091925" w14:textId="50121388" w:rsidR="009B5EA1" w:rsidRDefault="00C5747A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В соответствии с постановлением</w:t>
      </w:r>
      <w:r w:rsidR="008A31AF">
        <w:rPr>
          <w:sz w:val="28"/>
          <w:szCs w:val="28"/>
        </w:rPr>
        <w:t xml:space="preserve"> </w:t>
      </w:r>
      <w:r w:rsidR="005E0779" w:rsidRPr="009B5EA1">
        <w:rPr>
          <w:sz w:val="28"/>
          <w:szCs w:val="28"/>
        </w:rPr>
        <w:t xml:space="preserve">Правительства Челябинской области </w:t>
      </w:r>
      <w:r w:rsidR="00DC1726" w:rsidRPr="009B5EA1">
        <w:rPr>
          <w:sz w:val="28"/>
          <w:szCs w:val="28"/>
        </w:rPr>
        <w:t>от 19 сентября 2012 г</w:t>
      </w:r>
      <w:r w:rsidR="009B5EA1">
        <w:rPr>
          <w:sz w:val="28"/>
          <w:szCs w:val="28"/>
        </w:rPr>
        <w:t>ода</w:t>
      </w:r>
      <w:r w:rsidR="00DC1726" w:rsidRPr="009B5EA1">
        <w:rPr>
          <w:sz w:val="28"/>
          <w:szCs w:val="28"/>
        </w:rPr>
        <w:t xml:space="preserve"> №</w:t>
      </w:r>
      <w:r w:rsidR="003568F6" w:rsidRPr="009B5EA1">
        <w:rPr>
          <w:sz w:val="28"/>
          <w:szCs w:val="28"/>
        </w:rPr>
        <w:t xml:space="preserve"> 479-П </w:t>
      </w:r>
      <w:r w:rsidR="005E0779" w:rsidRPr="009B5EA1">
        <w:rPr>
          <w:sz w:val="28"/>
          <w:szCs w:val="28"/>
        </w:rPr>
        <w:t>«</w:t>
      </w:r>
      <w:r w:rsidR="00C31847" w:rsidRPr="009B5EA1">
        <w:rPr>
          <w:sz w:val="28"/>
          <w:szCs w:val="28"/>
        </w:rPr>
        <w:t>О П</w:t>
      </w:r>
      <w:r w:rsidR="003568F6" w:rsidRPr="009B5EA1">
        <w:rPr>
          <w:sz w:val="28"/>
          <w:szCs w:val="28"/>
        </w:rPr>
        <w:t>равилах охраны жизни людей на водных объектах в Челябинской области</w:t>
      </w:r>
      <w:r w:rsidR="00B42590" w:rsidRPr="009B5EA1">
        <w:rPr>
          <w:sz w:val="28"/>
          <w:szCs w:val="28"/>
        </w:rPr>
        <w:t>»</w:t>
      </w:r>
      <w:r w:rsidR="00E76227" w:rsidRPr="009B5EA1">
        <w:rPr>
          <w:sz w:val="28"/>
          <w:szCs w:val="28"/>
        </w:rPr>
        <w:t xml:space="preserve"> (в ред</w:t>
      </w:r>
      <w:r w:rsidR="009B5EA1">
        <w:rPr>
          <w:sz w:val="28"/>
          <w:szCs w:val="28"/>
        </w:rPr>
        <w:t>акции</w:t>
      </w:r>
      <w:r w:rsidR="00F40040">
        <w:rPr>
          <w:sz w:val="28"/>
          <w:szCs w:val="28"/>
        </w:rPr>
        <w:t xml:space="preserve"> </w:t>
      </w:r>
      <w:r w:rsidR="008A31AF">
        <w:rPr>
          <w:sz w:val="28"/>
          <w:szCs w:val="28"/>
        </w:rPr>
        <w:t>п</w:t>
      </w:r>
      <w:r w:rsidR="00E76227" w:rsidRPr="009B5EA1">
        <w:rPr>
          <w:sz w:val="28"/>
          <w:szCs w:val="28"/>
        </w:rPr>
        <w:t xml:space="preserve">остановлений Правительства Челябинской области от 20.08.2014 </w:t>
      </w:r>
      <w:r w:rsidR="009B5EA1">
        <w:rPr>
          <w:sz w:val="28"/>
          <w:szCs w:val="28"/>
        </w:rPr>
        <w:t xml:space="preserve">года </w:t>
      </w:r>
      <w:r w:rsidR="00E76227" w:rsidRPr="009B5EA1">
        <w:rPr>
          <w:sz w:val="28"/>
          <w:szCs w:val="28"/>
        </w:rPr>
        <w:t xml:space="preserve">№ 397-П, </w:t>
      </w:r>
      <w:r w:rsidR="00F40040">
        <w:rPr>
          <w:sz w:val="28"/>
          <w:szCs w:val="28"/>
        </w:rPr>
        <w:t xml:space="preserve">                              </w:t>
      </w:r>
      <w:r w:rsidR="00E76227" w:rsidRPr="009B5EA1">
        <w:rPr>
          <w:sz w:val="28"/>
          <w:szCs w:val="28"/>
        </w:rPr>
        <w:t xml:space="preserve">от 03.03.2022 </w:t>
      </w:r>
      <w:r w:rsidR="009B5EA1">
        <w:rPr>
          <w:sz w:val="28"/>
          <w:szCs w:val="28"/>
        </w:rPr>
        <w:t xml:space="preserve">года </w:t>
      </w:r>
      <w:r w:rsidR="00E76227" w:rsidRPr="009B5EA1">
        <w:rPr>
          <w:sz w:val="28"/>
          <w:szCs w:val="28"/>
        </w:rPr>
        <w:t>№ 106-П)</w:t>
      </w:r>
      <w:r w:rsidR="00B42590" w:rsidRPr="009B5EA1">
        <w:rPr>
          <w:sz w:val="28"/>
          <w:szCs w:val="28"/>
        </w:rPr>
        <w:t xml:space="preserve">, </w:t>
      </w:r>
    </w:p>
    <w:p w14:paraId="3F168406" w14:textId="77777777" w:rsidR="00604CF5" w:rsidRPr="009B5EA1" w:rsidRDefault="00604CF5" w:rsidP="009B5EA1">
      <w:pPr>
        <w:ind w:firstLine="0"/>
        <w:rPr>
          <w:sz w:val="28"/>
          <w:szCs w:val="28"/>
        </w:rPr>
      </w:pPr>
      <w:proofErr w:type="gramStart"/>
      <w:r w:rsidRPr="009B5EA1">
        <w:rPr>
          <w:sz w:val="28"/>
          <w:szCs w:val="28"/>
        </w:rPr>
        <w:t xml:space="preserve">администрация </w:t>
      </w:r>
      <w:r w:rsidR="00F40040">
        <w:rPr>
          <w:sz w:val="28"/>
          <w:szCs w:val="28"/>
        </w:rPr>
        <w:t xml:space="preserve"> </w:t>
      </w:r>
      <w:r w:rsidR="00B42590" w:rsidRPr="009B5EA1">
        <w:rPr>
          <w:sz w:val="28"/>
          <w:szCs w:val="28"/>
        </w:rPr>
        <w:t>Карталин</w:t>
      </w:r>
      <w:r w:rsidRPr="009B5EA1">
        <w:rPr>
          <w:sz w:val="28"/>
          <w:szCs w:val="28"/>
        </w:rPr>
        <w:t>ского</w:t>
      </w:r>
      <w:proofErr w:type="gramEnd"/>
      <w:r w:rsidRPr="009B5EA1">
        <w:rPr>
          <w:sz w:val="28"/>
          <w:szCs w:val="28"/>
        </w:rPr>
        <w:t xml:space="preserve"> муниципального района</w:t>
      </w:r>
      <w:r w:rsidR="00F40040">
        <w:rPr>
          <w:sz w:val="28"/>
          <w:szCs w:val="28"/>
        </w:rPr>
        <w:t xml:space="preserve"> </w:t>
      </w:r>
      <w:r w:rsidRPr="009B5EA1">
        <w:rPr>
          <w:sz w:val="28"/>
          <w:szCs w:val="28"/>
        </w:rPr>
        <w:t>ПОСТАНОВЛЯЕТ:</w:t>
      </w:r>
    </w:p>
    <w:p w14:paraId="5DD39D17" w14:textId="77777777" w:rsidR="00E76227" w:rsidRPr="009B5EA1" w:rsidRDefault="009B5EA1" w:rsidP="009B5EA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1A09" w:rsidRPr="009B5EA1">
        <w:rPr>
          <w:sz w:val="28"/>
          <w:szCs w:val="28"/>
        </w:rPr>
        <w:t xml:space="preserve">Утвердить </w:t>
      </w:r>
      <w:r w:rsidR="00B42590" w:rsidRPr="009B5EA1">
        <w:rPr>
          <w:sz w:val="28"/>
          <w:szCs w:val="28"/>
        </w:rPr>
        <w:t>прилагаемый План</w:t>
      </w:r>
      <w:r w:rsidR="00173B25" w:rsidRPr="009B5EA1">
        <w:rPr>
          <w:sz w:val="28"/>
          <w:szCs w:val="28"/>
        </w:rPr>
        <w:t xml:space="preserve"> мероприятий по обеспечению безопасности людей, охране их жизни и здоровья на водных объектах </w:t>
      </w:r>
      <w:r w:rsidR="00B42590" w:rsidRPr="009B5EA1">
        <w:rPr>
          <w:sz w:val="28"/>
          <w:szCs w:val="28"/>
        </w:rPr>
        <w:t>Карталин</w:t>
      </w:r>
      <w:r w:rsidR="00173B25" w:rsidRPr="009B5EA1">
        <w:rPr>
          <w:sz w:val="28"/>
          <w:szCs w:val="28"/>
        </w:rPr>
        <w:t>ского мун</w:t>
      </w:r>
      <w:r w:rsidR="006A0E62" w:rsidRPr="009B5EA1">
        <w:rPr>
          <w:sz w:val="28"/>
          <w:szCs w:val="28"/>
        </w:rPr>
        <w:t>иципальног</w:t>
      </w:r>
      <w:r w:rsidR="009A356E" w:rsidRPr="009B5EA1">
        <w:rPr>
          <w:sz w:val="28"/>
          <w:szCs w:val="28"/>
        </w:rPr>
        <w:t>о района на 202</w:t>
      </w:r>
      <w:r w:rsidR="00B60115">
        <w:rPr>
          <w:sz w:val="28"/>
          <w:szCs w:val="28"/>
        </w:rPr>
        <w:t>4</w:t>
      </w:r>
      <w:r w:rsidR="00173B25" w:rsidRPr="009B5EA1">
        <w:rPr>
          <w:sz w:val="28"/>
          <w:szCs w:val="28"/>
        </w:rPr>
        <w:t xml:space="preserve"> год</w:t>
      </w:r>
      <w:r w:rsidR="00501A09" w:rsidRPr="009B5EA1">
        <w:rPr>
          <w:sz w:val="28"/>
          <w:szCs w:val="28"/>
        </w:rPr>
        <w:t>.</w:t>
      </w:r>
    </w:p>
    <w:p w14:paraId="1A3E5D11" w14:textId="77777777" w:rsidR="009E0F04" w:rsidRPr="009B5EA1" w:rsidRDefault="009B5EA1" w:rsidP="009B5EA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6227" w:rsidRPr="009B5EA1">
        <w:rPr>
          <w:sz w:val="28"/>
          <w:szCs w:val="28"/>
        </w:rPr>
        <w:t>Гл</w:t>
      </w:r>
      <w:r w:rsidR="00F96810" w:rsidRPr="009B5EA1">
        <w:rPr>
          <w:sz w:val="28"/>
          <w:szCs w:val="28"/>
        </w:rPr>
        <w:t xml:space="preserve">авам </w:t>
      </w:r>
      <w:r w:rsidR="00D52DD2" w:rsidRPr="009B5EA1">
        <w:rPr>
          <w:sz w:val="28"/>
          <w:szCs w:val="28"/>
        </w:rPr>
        <w:t xml:space="preserve">сельских </w:t>
      </w:r>
      <w:r w:rsidR="00A44A39" w:rsidRPr="009B5EA1">
        <w:rPr>
          <w:sz w:val="28"/>
          <w:szCs w:val="28"/>
        </w:rPr>
        <w:t>поселений</w:t>
      </w:r>
      <w:r w:rsidR="00D52DD2" w:rsidRPr="009B5EA1">
        <w:rPr>
          <w:sz w:val="28"/>
          <w:szCs w:val="28"/>
        </w:rPr>
        <w:t xml:space="preserve">, администрации </w:t>
      </w:r>
      <w:r w:rsidR="00B42590" w:rsidRPr="009B5EA1">
        <w:rPr>
          <w:sz w:val="28"/>
          <w:szCs w:val="28"/>
        </w:rPr>
        <w:t>Карталин</w:t>
      </w:r>
      <w:r w:rsidR="00D52DD2" w:rsidRPr="009B5EA1">
        <w:rPr>
          <w:sz w:val="28"/>
          <w:szCs w:val="28"/>
        </w:rPr>
        <w:t xml:space="preserve">ского муниципального района </w:t>
      </w:r>
      <w:r w:rsidR="006727F4" w:rsidRPr="009B5EA1">
        <w:rPr>
          <w:sz w:val="28"/>
          <w:szCs w:val="28"/>
        </w:rPr>
        <w:t>выполнить мероприяти</w:t>
      </w:r>
      <w:r w:rsidR="00C743A0" w:rsidRPr="009B5EA1">
        <w:rPr>
          <w:sz w:val="28"/>
          <w:szCs w:val="28"/>
        </w:rPr>
        <w:t>я</w:t>
      </w:r>
      <w:r w:rsidR="006727F4" w:rsidRPr="009B5EA1">
        <w:rPr>
          <w:sz w:val="28"/>
          <w:szCs w:val="28"/>
        </w:rPr>
        <w:t xml:space="preserve"> направленны</w:t>
      </w:r>
      <w:r w:rsidR="00C743A0" w:rsidRPr="009B5EA1">
        <w:rPr>
          <w:sz w:val="28"/>
          <w:szCs w:val="28"/>
        </w:rPr>
        <w:t>е</w:t>
      </w:r>
      <w:r w:rsidR="006727F4" w:rsidRPr="009B5EA1">
        <w:rPr>
          <w:sz w:val="28"/>
          <w:szCs w:val="28"/>
        </w:rPr>
        <w:t xml:space="preserve"> на обеспечение безопасности людей</w:t>
      </w:r>
      <w:r w:rsidR="00F40040">
        <w:rPr>
          <w:sz w:val="28"/>
          <w:szCs w:val="28"/>
        </w:rPr>
        <w:t xml:space="preserve"> </w:t>
      </w:r>
      <w:r w:rsidR="006727F4" w:rsidRPr="009B5EA1">
        <w:rPr>
          <w:sz w:val="28"/>
          <w:szCs w:val="28"/>
        </w:rPr>
        <w:t>на водных объектах</w:t>
      </w:r>
      <w:r w:rsidR="0086469D" w:rsidRPr="009B5EA1">
        <w:rPr>
          <w:sz w:val="28"/>
          <w:szCs w:val="28"/>
        </w:rPr>
        <w:t>:</w:t>
      </w:r>
    </w:p>
    <w:p w14:paraId="65850341" w14:textId="77777777" w:rsidR="00635CDA" w:rsidRPr="009B5EA1" w:rsidRDefault="00E76227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1</w:t>
      </w:r>
      <w:r w:rsidR="00635CDA" w:rsidRPr="009B5EA1">
        <w:rPr>
          <w:sz w:val="28"/>
          <w:szCs w:val="28"/>
        </w:rPr>
        <w:t>)</w:t>
      </w:r>
      <w:r w:rsidR="001467BE" w:rsidRPr="009B5EA1">
        <w:rPr>
          <w:sz w:val="28"/>
          <w:szCs w:val="28"/>
        </w:rPr>
        <w:t xml:space="preserve"> назначить ответственных должностных лиц за вопросы обеспечения безопасности людей на водных объектах;</w:t>
      </w:r>
    </w:p>
    <w:p w14:paraId="3ADAC9A7" w14:textId="77777777" w:rsidR="00735ADC" w:rsidRPr="009B5EA1" w:rsidRDefault="00E76227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2</w:t>
      </w:r>
      <w:r w:rsidR="004B30C8" w:rsidRPr="009B5EA1">
        <w:rPr>
          <w:sz w:val="28"/>
          <w:szCs w:val="28"/>
        </w:rPr>
        <w:t>) активизировать агитационно-пропагандистскую</w:t>
      </w:r>
      <w:r w:rsidR="00E319CC" w:rsidRPr="009B5EA1">
        <w:rPr>
          <w:sz w:val="28"/>
          <w:szCs w:val="28"/>
        </w:rPr>
        <w:t>, п</w:t>
      </w:r>
      <w:r w:rsidR="004B30C8" w:rsidRPr="009B5EA1">
        <w:rPr>
          <w:sz w:val="28"/>
          <w:szCs w:val="28"/>
        </w:rPr>
        <w:t>рофилактическую и разъяснительную работу по вопросам безопасности и охраны жизни людей на водных объектах, о</w:t>
      </w:r>
      <w:r w:rsidR="00E319CC" w:rsidRPr="009B5EA1">
        <w:rPr>
          <w:sz w:val="28"/>
          <w:szCs w:val="28"/>
        </w:rPr>
        <w:t>с</w:t>
      </w:r>
      <w:r w:rsidR="004B30C8" w:rsidRPr="009B5EA1">
        <w:rPr>
          <w:sz w:val="28"/>
          <w:szCs w:val="28"/>
        </w:rPr>
        <w:t>обенно с детьми</w:t>
      </w:r>
      <w:r w:rsidR="00864455" w:rsidRPr="009B5EA1">
        <w:rPr>
          <w:sz w:val="28"/>
          <w:szCs w:val="28"/>
        </w:rPr>
        <w:t>;</w:t>
      </w:r>
    </w:p>
    <w:p w14:paraId="7676DADD" w14:textId="77777777" w:rsidR="001467BE" w:rsidRPr="009B5EA1" w:rsidRDefault="00C743A0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 xml:space="preserve">3) </w:t>
      </w:r>
      <w:r w:rsidR="00B42590" w:rsidRPr="009B5EA1">
        <w:rPr>
          <w:sz w:val="28"/>
          <w:szCs w:val="28"/>
        </w:rPr>
        <w:t>обеспечить контроль</w:t>
      </w:r>
      <w:r w:rsidR="001467BE" w:rsidRPr="009B5EA1">
        <w:rPr>
          <w:sz w:val="28"/>
          <w:szCs w:val="28"/>
        </w:rPr>
        <w:t xml:space="preserve"> за безопасностью людей в </w:t>
      </w:r>
      <w:proofErr w:type="gramStart"/>
      <w:r w:rsidR="001467BE" w:rsidRPr="009B5EA1">
        <w:rPr>
          <w:sz w:val="28"/>
          <w:szCs w:val="28"/>
        </w:rPr>
        <w:t xml:space="preserve">местах, </w:t>
      </w:r>
      <w:r w:rsidR="00F40040">
        <w:rPr>
          <w:sz w:val="28"/>
          <w:szCs w:val="28"/>
        </w:rPr>
        <w:t xml:space="preserve">  </w:t>
      </w:r>
      <w:proofErr w:type="gramEnd"/>
      <w:r w:rsidR="00F40040">
        <w:rPr>
          <w:sz w:val="28"/>
          <w:szCs w:val="28"/>
        </w:rPr>
        <w:t xml:space="preserve">                                </w:t>
      </w:r>
      <w:r w:rsidR="001467BE" w:rsidRPr="009B5EA1">
        <w:rPr>
          <w:sz w:val="28"/>
          <w:szCs w:val="28"/>
        </w:rPr>
        <w:t>не оборудованных для массового отдыха (пруды, карьеры, участки рек)</w:t>
      </w:r>
      <w:r w:rsidR="009B5EA1">
        <w:rPr>
          <w:sz w:val="28"/>
          <w:szCs w:val="28"/>
        </w:rPr>
        <w:t>.</w:t>
      </w:r>
    </w:p>
    <w:p w14:paraId="48B75043" w14:textId="1D9721E8" w:rsidR="009E0F04" w:rsidRPr="009B5EA1" w:rsidRDefault="00D64CA3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3</w:t>
      </w:r>
      <w:r w:rsidR="00A86861" w:rsidRPr="009B5EA1">
        <w:rPr>
          <w:sz w:val="28"/>
          <w:szCs w:val="28"/>
        </w:rPr>
        <w:t>.</w:t>
      </w:r>
      <w:r w:rsidR="00F40040">
        <w:rPr>
          <w:sz w:val="28"/>
          <w:szCs w:val="28"/>
        </w:rPr>
        <w:t xml:space="preserve"> </w:t>
      </w:r>
      <w:r w:rsidR="00B42590" w:rsidRPr="009B5EA1">
        <w:rPr>
          <w:sz w:val="28"/>
          <w:szCs w:val="28"/>
        </w:rPr>
        <w:t xml:space="preserve">Муниципальному казенному учреждению «Управление </w:t>
      </w:r>
      <w:r w:rsidR="002A5B1D" w:rsidRPr="009B5EA1">
        <w:rPr>
          <w:sz w:val="28"/>
          <w:szCs w:val="28"/>
        </w:rPr>
        <w:t>по делам гражданской обороны</w:t>
      </w:r>
      <w:r w:rsidR="00B42590" w:rsidRPr="009B5EA1">
        <w:rPr>
          <w:sz w:val="28"/>
          <w:szCs w:val="28"/>
        </w:rPr>
        <w:t xml:space="preserve"> и</w:t>
      </w:r>
      <w:r w:rsidR="008D1A51">
        <w:rPr>
          <w:sz w:val="28"/>
          <w:szCs w:val="28"/>
        </w:rPr>
        <w:t xml:space="preserve"> </w:t>
      </w:r>
      <w:r w:rsidR="00501A09" w:rsidRPr="009B5EA1">
        <w:rPr>
          <w:sz w:val="28"/>
          <w:szCs w:val="28"/>
        </w:rPr>
        <w:t>чрезвычайным ситуациям</w:t>
      </w:r>
      <w:r w:rsidR="00F40040">
        <w:rPr>
          <w:sz w:val="28"/>
          <w:szCs w:val="28"/>
        </w:rPr>
        <w:t xml:space="preserve"> </w:t>
      </w:r>
      <w:r w:rsidR="00B42590" w:rsidRPr="009B5EA1">
        <w:rPr>
          <w:sz w:val="28"/>
          <w:szCs w:val="28"/>
        </w:rPr>
        <w:t xml:space="preserve">Карталинского </w:t>
      </w:r>
      <w:r w:rsidR="00604CF5" w:rsidRPr="009B5EA1">
        <w:rPr>
          <w:sz w:val="28"/>
          <w:szCs w:val="28"/>
        </w:rPr>
        <w:t>муниципального района</w:t>
      </w:r>
      <w:r w:rsidR="00B42590" w:rsidRPr="009B5EA1">
        <w:rPr>
          <w:sz w:val="28"/>
          <w:szCs w:val="28"/>
        </w:rPr>
        <w:t>» (Тресков С.В.)</w:t>
      </w:r>
      <w:r w:rsidR="009E0F04" w:rsidRPr="009B5EA1">
        <w:rPr>
          <w:sz w:val="28"/>
          <w:szCs w:val="28"/>
        </w:rPr>
        <w:t xml:space="preserve">, </w:t>
      </w:r>
      <w:r w:rsidR="009B5EA1">
        <w:rPr>
          <w:sz w:val="28"/>
          <w:szCs w:val="28"/>
        </w:rPr>
        <w:t>М</w:t>
      </w:r>
      <w:r w:rsidR="009E0F04" w:rsidRPr="009B5EA1">
        <w:rPr>
          <w:sz w:val="28"/>
          <w:szCs w:val="28"/>
        </w:rPr>
        <w:t>ежмуниципальному отделу М</w:t>
      </w:r>
      <w:r w:rsidR="009B5EA1">
        <w:rPr>
          <w:sz w:val="28"/>
          <w:szCs w:val="28"/>
        </w:rPr>
        <w:t xml:space="preserve">инистерства внутренних дел </w:t>
      </w:r>
      <w:r w:rsidR="009E0F04" w:rsidRPr="009B5EA1">
        <w:rPr>
          <w:sz w:val="28"/>
          <w:szCs w:val="28"/>
        </w:rPr>
        <w:t>России «Карталинский» Челябинской области (</w:t>
      </w:r>
      <w:proofErr w:type="spellStart"/>
      <w:r w:rsidR="009E0F04" w:rsidRPr="009B5EA1">
        <w:rPr>
          <w:sz w:val="28"/>
          <w:szCs w:val="28"/>
        </w:rPr>
        <w:t>Щепетов</w:t>
      </w:r>
      <w:proofErr w:type="spellEnd"/>
      <w:r w:rsidR="009E0F04" w:rsidRPr="009B5EA1">
        <w:rPr>
          <w:sz w:val="28"/>
          <w:szCs w:val="28"/>
        </w:rPr>
        <w:t xml:space="preserve"> А.С.) (по согласованию)</w:t>
      </w:r>
      <w:r w:rsidR="00E76227" w:rsidRPr="009B5EA1">
        <w:rPr>
          <w:sz w:val="28"/>
          <w:szCs w:val="28"/>
        </w:rPr>
        <w:t>,</w:t>
      </w:r>
      <w:r w:rsidR="00F40040">
        <w:rPr>
          <w:sz w:val="28"/>
          <w:szCs w:val="28"/>
        </w:rPr>
        <w:t xml:space="preserve"> </w:t>
      </w:r>
      <w:r w:rsidR="009E0F04" w:rsidRPr="009B5EA1">
        <w:rPr>
          <w:sz w:val="28"/>
          <w:szCs w:val="28"/>
        </w:rPr>
        <w:t xml:space="preserve">организовать в местах традиционного массового отдыха на водных объектах, патрулирование и рейды на водоемах Карталинского муниципального района. </w:t>
      </w:r>
    </w:p>
    <w:p w14:paraId="3B8EFD78" w14:textId="77777777" w:rsidR="009E0F04" w:rsidRPr="009B5EA1" w:rsidRDefault="00E345BB" w:rsidP="009B5E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F26E0" w:rsidRPr="009B5EA1">
        <w:rPr>
          <w:sz w:val="28"/>
          <w:szCs w:val="28"/>
        </w:rPr>
        <w:t xml:space="preserve">. Управлению образования </w:t>
      </w:r>
      <w:r w:rsidR="009E0F04" w:rsidRPr="009B5EA1">
        <w:rPr>
          <w:sz w:val="28"/>
          <w:szCs w:val="28"/>
        </w:rPr>
        <w:t>Карталин</w:t>
      </w:r>
      <w:r w:rsidR="00C77998" w:rsidRPr="009B5EA1">
        <w:rPr>
          <w:sz w:val="28"/>
          <w:szCs w:val="28"/>
        </w:rPr>
        <w:t>ского муниципального района (</w:t>
      </w:r>
      <w:r w:rsidR="009E0F04" w:rsidRPr="009B5EA1">
        <w:rPr>
          <w:sz w:val="28"/>
          <w:szCs w:val="28"/>
        </w:rPr>
        <w:t>Крысова Т.С</w:t>
      </w:r>
      <w:r w:rsidR="003F26E0" w:rsidRPr="009B5EA1">
        <w:rPr>
          <w:sz w:val="28"/>
          <w:szCs w:val="28"/>
        </w:rPr>
        <w:t>.) организовать:</w:t>
      </w:r>
    </w:p>
    <w:p w14:paraId="779ECA58" w14:textId="77777777" w:rsidR="009E0F04" w:rsidRPr="009B5EA1" w:rsidRDefault="003F26E0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1</w:t>
      </w:r>
      <w:r w:rsidR="003D58E6" w:rsidRPr="009B5EA1">
        <w:rPr>
          <w:sz w:val="28"/>
          <w:szCs w:val="28"/>
        </w:rPr>
        <w:t>)</w:t>
      </w:r>
      <w:r w:rsidR="00F40040">
        <w:rPr>
          <w:sz w:val="28"/>
          <w:szCs w:val="28"/>
        </w:rPr>
        <w:t xml:space="preserve"> </w:t>
      </w:r>
      <w:r w:rsidR="008C7485" w:rsidRPr="009B5EA1">
        <w:rPr>
          <w:sz w:val="28"/>
          <w:szCs w:val="28"/>
        </w:rPr>
        <w:t>обновление</w:t>
      </w:r>
      <w:r w:rsidRPr="009B5EA1">
        <w:rPr>
          <w:sz w:val="28"/>
          <w:szCs w:val="28"/>
        </w:rPr>
        <w:t xml:space="preserve"> в </w:t>
      </w:r>
      <w:r w:rsidR="00DE29CC" w:rsidRPr="009B5EA1">
        <w:rPr>
          <w:sz w:val="28"/>
          <w:szCs w:val="28"/>
        </w:rPr>
        <w:t>обще</w:t>
      </w:r>
      <w:r w:rsidRPr="009B5EA1">
        <w:rPr>
          <w:sz w:val="28"/>
          <w:szCs w:val="28"/>
        </w:rPr>
        <w:t>образовательных учрежден</w:t>
      </w:r>
      <w:r w:rsidR="003C2565" w:rsidRPr="009B5EA1">
        <w:rPr>
          <w:sz w:val="28"/>
          <w:szCs w:val="28"/>
        </w:rPr>
        <w:t>иях уголков безопасности на водных объектах</w:t>
      </w:r>
      <w:r w:rsidRPr="009B5EA1">
        <w:rPr>
          <w:sz w:val="28"/>
          <w:szCs w:val="28"/>
        </w:rPr>
        <w:t>;</w:t>
      </w:r>
    </w:p>
    <w:p w14:paraId="21C5856F" w14:textId="77777777" w:rsidR="009E0F04" w:rsidRPr="009B5EA1" w:rsidRDefault="003F26E0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lastRenderedPageBreak/>
        <w:t>2</w:t>
      </w:r>
      <w:r w:rsidR="003D58E6" w:rsidRPr="009B5EA1">
        <w:rPr>
          <w:sz w:val="28"/>
          <w:szCs w:val="28"/>
        </w:rPr>
        <w:t>)</w:t>
      </w:r>
      <w:r w:rsidR="00F40040">
        <w:rPr>
          <w:sz w:val="28"/>
          <w:szCs w:val="28"/>
        </w:rPr>
        <w:t xml:space="preserve"> </w:t>
      </w:r>
      <w:r w:rsidR="003C2565" w:rsidRPr="009B5EA1">
        <w:rPr>
          <w:sz w:val="28"/>
          <w:szCs w:val="28"/>
        </w:rPr>
        <w:t>изучение правил поведения на водных объектах и мер безопасности для предупреждения несчастных случаев</w:t>
      </w:r>
      <w:r w:rsidR="00782319" w:rsidRPr="009B5EA1">
        <w:rPr>
          <w:sz w:val="28"/>
          <w:szCs w:val="28"/>
        </w:rPr>
        <w:t>;</w:t>
      </w:r>
    </w:p>
    <w:p w14:paraId="319CC9B8" w14:textId="77777777" w:rsidR="00782319" w:rsidRPr="009B5EA1" w:rsidRDefault="00782319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3</w:t>
      </w:r>
      <w:r w:rsidR="003D58E6" w:rsidRPr="009B5EA1">
        <w:rPr>
          <w:sz w:val="28"/>
          <w:szCs w:val="28"/>
        </w:rPr>
        <w:t>)</w:t>
      </w:r>
      <w:r w:rsidR="00F40040">
        <w:rPr>
          <w:sz w:val="28"/>
          <w:szCs w:val="28"/>
        </w:rPr>
        <w:t xml:space="preserve"> </w:t>
      </w:r>
      <w:r w:rsidRPr="009B5EA1">
        <w:rPr>
          <w:sz w:val="28"/>
          <w:szCs w:val="28"/>
        </w:rPr>
        <w:t>обучение плаванию детей в</w:t>
      </w:r>
      <w:r w:rsidR="00B835C2" w:rsidRPr="009B5EA1">
        <w:rPr>
          <w:sz w:val="28"/>
          <w:szCs w:val="28"/>
        </w:rPr>
        <w:t xml:space="preserve"> бассейне </w:t>
      </w:r>
      <w:r w:rsidR="009E0F04" w:rsidRPr="009B5EA1">
        <w:rPr>
          <w:sz w:val="28"/>
          <w:szCs w:val="28"/>
        </w:rPr>
        <w:t>Ф</w:t>
      </w:r>
      <w:r w:rsidR="009B5EA1">
        <w:rPr>
          <w:sz w:val="28"/>
          <w:szCs w:val="28"/>
        </w:rPr>
        <w:t>изкультурно-оздоровительном комплексе</w:t>
      </w:r>
      <w:r w:rsidR="00F40040">
        <w:rPr>
          <w:sz w:val="28"/>
          <w:szCs w:val="28"/>
        </w:rPr>
        <w:t xml:space="preserve"> </w:t>
      </w:r>
      <w:r w:rsidR="00B835C2" w:rsidRPr="009B5EA1">
        <w:rPr>
          <w:sz w:val="28"/>
          <w:szCs w:val="28"/>
        </w:rPr>
        <w:t>«</w:t>
      </w:r>
      <w:r w:rsidR="009E0F04" w:rsidRPr="009B5EA1">
        <w:rPr>
          <w:sz w:val="28"/>
          <w:szCs w:val="28"/>
        </w:rPr>
        <w:t>Лидер</w:t>
      </w:r>
      <w:r w:rsidR="00B835C2" w:rsidRPr="009B5EA1">
        <w:rPr>
          <w:sz w:val="28"/>
          <w:szCs w:val="28"/>
        </w:rPr>
        <w:t>»</w:t>
      </w:r>
      <w:r w:rsidR="009E0F04" w:rsidRPr="009B5EA1">
        <w:rPr>
          <w:sz w:val="28"/>
          <w:szCs w:val="28"/>
        </w:rPr>
        <w:t>.</w:t>
      </w:r>
    </w:p>
    <w:p w14:paraId="66F35BE0" w14:textId="77777777" w:rsidR="009E0F04" w:rsidRDefault="00E345BB" w:rsidP="009B5EA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B5EA1">
        <w:rPr>
          <w:color w:val="000000"/>
          <w:sz w:val="28"/>
          <w:szCs w:val="28"/>
        </w:rPr>
        <w:t xml:space="preserve">. </w:t>
      </w:r>
      <w:r w:rsidR="009E0F04" w:rsidRPr="009B5EA1">
        <w:rPr>
          <w:color w:val="000000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21189DE2" w14:textId="77777777" w:rsidR="00F300E0" w:rsidRPr="009B5EA1" w:rsidRDefault="00E345BB" w:rsidP="00F300E0">
      <w:pPr>
        <w:pStyle w:val="a7"/>
        <w:shd w:val="clear" w:color="auto" w:fill="FFFFFF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300E0">
        <w:rPr>
          <w:color w:val="000000"/>
          <w:sz w:val="28"/>
          <w:szCs w:val="28"/>
        </w:rPr>
        <w:t xml:space="preserve">. </w:t>
      </w:r>
      <w:r w:rsidR="00F300E0" w:rsidRPr="009B5EA1">
        <w:rPr>
          <w:color w:val="000000"/>
          <w:sz w:val="28"/>
          <w:szCs w:val="28"/>
        </w:rPr>
        <w:t xml:space="preserve">Исполнение настоящего постановления возложить на начальника Муниципального казенного учреждения «Управление по делам гражданской обороны и чрезвычайным ситуациям Карталинского муниципального района» Трескова С.В. </w:t>
      </w:r>
    </w:p>
    <w:p w14:paraId="486DA418" w14:textId="78450D8B" w:rsidR="009E0F04" w:rsidRDefault="00E345BB" w:rsidP="009B5EA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B5EA1">
        <w:rPr>
          <w:color w:val="000000"/>
          <w:sz w:val="28"/>
          <w:szCs w:val="28"/>
        </w:rPr>
        <w:t xml:space="preserve">. </w:t>
      </w:r>
      <w:r w:rsidR="009E0F04" w:rsidRPr="009B5EA1">
        <w:rPr>
          <w:color w:val="000000"/>
          <w:sz w:val="28"/>
          <w:szCs w:val="28"/>
        </w:rPr>
        <w:t xml:space="preserve">Контроль за исполнением настоящего постановления оставляю </w:t>
      </w:r>
      <w:r w:rsidR="00F40040">
        <w:rPr>
          <w:color w:val="000000"/>
          <w:sz w:val="28"/>
          <w:szCs w:val="28"/>
        </w:rPr>
        <w:t xml:space="preserve">                   </w:t>
      </w:r>
      <w:r w:rsidR="009E0F04" w:rsidRPr="009B5EA1">
        <w:rPr>
          <w:color w:val="000000"/>
          <w:sz w:val="28"/>
          <w:szCs w:val="28"/>
        </w:rPr>
        <w:t>за собой</w:t>
      </w:r>
      <w:r w:rsidR="00F40040">
        <w:rPr>
          <w:color w:val="000000"/>
          <w:sz w:val="28"/>
          <w:szCs w:val="28"/>
        </w:rPr>
        <w:t>.</w:t>
      </w:r>
    </w:p>
    <w:p w14:paraId="0C258D54" w14:textId="17AB7E80" w:rsidR="008D1A51" w:rsidRDefault="008D1A51" w:rsidP="009B5EA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920A3B5" w14:textId="77777777" w:rsidR="008D1A51" w:rsidRDefault="008D1A51" w:rsidP="009B5EA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4546E65" w14:textId="161BF7EE" w:rsidR="008D1A51" w:rsidRDefault="008D1A51" w:rsidP="00BA63D7">
      <w:pPr>
        <w:tabs>
          <w:tab w:val="left" w:pos="709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63D7" w:rsidRPr="00CF3F65">
        <w:rPr>
          <w:sz w:val="28"/>
          <w:szCs w:val="28"/>
        </w:rPr>
        <w:t xml:space="preserve"> Карталинского </w:t>
      </w:r>
    </w:p>
    <w:p w14:paraId="296AC321" w14:textId="4BABD7A0" w:rsidR="00BA63D7" w:rsidRPr="00CF3F65" w:rsidRDefault="00BA63D7" w:rsidP="00BA63D7">
      <w:pPr>
        <w:tabs>
          <w:tab w:val="left" w:pos="709"/>
        </w:tabs>
        <w:ind w:firstLine="0"/>
        <w:jc w:val="left"/>
        <w:rPr>
          <w:sz w:val="28"/>
          <w:szCs w:val="28"/>
        </w:rPr>
      </w:pPr>
      <w:r w:rsidRPr="00CF3F65">
        <w:rPr>
          <w:sz w:val="28"/>
          <w:szCs w:val="28"/>
        </w:rPr>
        <w:t xml:space="preserve">муниципального района                                      </w:t>
      </w:r>
      <w:r w:rsidR="008D1A51">
        <w:rPr>
          <w:sz w:val="28"/>
          <w:szCs w:val="28"/>
        </w:rPr>
        <w:t xml:space="preserve">                               </w:t>
      </w:r>
      <w:r w:rsidRPr="00CF3F65">
        <w:rPr>
          <w:sz w:val="28"/>
          <w:szCs w:val="28"/>
        </w:rPr>
        <w:t xml:space="preserve"> А.</w:t>
      </w:r>
      <w:r w:rsidR="008D1A51">
        <w:rPr>
          <w:sz w:val="28"/>
          <w:szCs w:val="28"/>
        </w:rPr>
        <w:t>Г. Вдовин</w:t>
      </w:r>
    </w:p>
    <w:p w14:paraId="7FCC86BA" w14:textId="77777777" w:rsidR="00BA63D7" w:rsidRPr="00CF3F65" w:rsidRDefault="00BA63D7" w:rsidP="00BA63D7">
      <w:pPr>
        <w:rPr>
          <w:sz w:val="28"/>
          <w:szCs w:val="28"/>
        </w:rPr>
      </w:pPr>
    </w:p>
    <w:p w14:paraId="0C5CB732" w14:textId="77777777" w:rsidR="009B5EA1" w:rsidRPr="00A55B47" w:rsidRDefault="009B5EA1" w:rsidP="009E0F04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14:paraId="586850C8" w14:textId="77777777" w:rsidR="009B5EA1" w:rsidRDefault="009B5EA1" w:rsidP="00B370BF">
      <w:pPr>
        <w:jc w:val="center"/>
      </w:pPr>
    </w:p>
    <w:p w14:paraId="34EFDBD4" w14:textId="77777777" w:rsidR="00F40040" w:rsidRDefault="00F40040" w:rsidP="00B370BF">
      <w:pPr>
        <w:jc w:val="center"/>
      </w:pPr>
    </w:p>
    <w:p w14:paraId="70D11F51" w14:textId="77777777" w:rsidR="00F40040" w:rsidRDefault="00F40040" w:rsidP="00B370BF">
      <w:pPr>
        <w:jc w:val="center"/>
      </w:pPr>
    </w:p>
    <w:p w14:paraId="21AB5552" w14:textId="77777777" w:rsidR="00F40040" w:rsidRDefault="00F40040" w:rsidP="00B370BF">
      <w:pPr>
        <w:jc w:val="center"/>
      </w:pPr>
    </w:p>
    <w:p w14:paraId="44F4FE09" w14:textId="77777777" w:rsidR="00F40040" w:rsidRDefault="00F40040" w:rsidP="00B370BF">
      <w:pPr>
        <w:jc w:val="center"/>
      </w:pPr>
    </w:p>
    <w:p w14:paraId="05C2718B" w14:textId="77777777" w:rsidR="00F40040" w:rsidRDefault="00F40040" w:rsidP="00B370BF">
      <w:pPr>
        <w:jc w:val="center"/>
      </w:pPr>
    </w:p>
    <w:p w14:paraId="0F8AA5E9" w14:textId="77777777" w:rsidR="00F40040" w:rsidRDefault="00F40040" w:rsidP="00B370BF">
      <w:pPr>
        <w:jc w:val="center"/>
      </w:pPr>
    </w:p>
    <w:p w14:paraId="550B88E6" w14:textId="77777777" w:rsidR="00F40040" w:rsidRDefault="00F40040" w:rsidP="00B370BF">
      <w:pPr>
        <w:jc w:val="center"/>
      </w:pPr>
    </w:p>
    <w:p w14:paraId="368FD4AB" w14:textId="77777777" w:rsidR="00F40040" w:rsidRDefault="00F40040" w:rsidP="00B370BF">
      <w:pPr>
        <w:jc w:val="center"/>
      </w:pPr>
    </w:p>
    <w:p w14:paraId="46DE7A4A" w14:textId="77777777" w:rsidR="00F40040" w:rsidRDefault="00F40040" w:rsidP="00B370BF">
      <w:pPr>
        <w:jc w:val="center"/>
      </w:pPr>
    </w:p>
    <w:p w14:paraId="60063E60" w14:textId="77777777" w:rsidR="00F40040" w:rsidRDefault="00F40040" w:rsidP="00B370BF">
      <w:pPr>
        <w:jc w:val="center"/>
      </w:pPr>
    </w:p>
    <w:p w14:paraId="6A93CC61" w14:textId="77777777" w:rsidR="00F40040" w:rsidRDefault="00F40040" w:rsidP="00B370BF">
      <w:pPr>
        <w:jc w:val="center"/>
      </w:pPr>
    </w:p>
    <w:p w14:paraId="43148778" w14:textId="77777777" w:rsidR="00F40040" w:rsidRDefault="00F40040" w:rsidP="00B370BF">
      <w:pPr>
        <w:jc w:val="center"/>
      </w:pPr>
    </w:p>
    <w:p w14:paraId="059DE575" w14:textId="77777777" w:rsidR="00F40040" w:rsidRDefault="00F40040" w:rsidP="00B370BF">
      <w:pPr>
        <w:jc w:val="center"/>
      </w:pPr>
    </w:p>
    <w:p w14:paraId="15786B56" w14:textId="77777777" w:rsidR="00F40040" w:rsidRDefault="00F40040" w:rsidP="00B370BF">
      <w:pPr>
        <w:jc w:val="center"/>
      </w:pPr>
    </w:p>
    <w:p w14:paraId="47BA6DB3" w14:textId="77777777" w:rsidR="00F40040" w:rsidRDefault="00F40040" w:rsidP="00B370BF">
      <w:pPr>
        <w:jc w:val="center"/>
      </w:pPr>
    </w:p>
    <w:p w14:paraId="560F535A" w14:textId="77777777" w:rsidR="00F40040" w:rsidRDefault="00F40040" w:rsidP="00B370BF">
      <w:pPr>
        <w:jc w:val="center"/>
      </w:pPr>
    </w:p>
    <w:p w14:paraId="24FD900B" w14:textId="77777777" w:rsidR="00F40040" w:rsidRDefault="00F40040" w:rsidP="00B370BF">
      <w:pPr>
        <w:jc w:val="center"/>
      </w:pPr>
    </w:p>
    <w:p w14:paraId="2E8BC280" w14:textId="77777777" w:rsidR="00F40040" w:rsidRDefault="00F40040" w:rsidP="00B370BF">
      <w:pPr>
        <w:jc w:val="center"/>
      </w:pPr>
    </w:p>
    <w:p w14:paraId="42B16D6F" w14:textId="0EBF9992" w:rsidR="00F40040" w:rsidRDefault="00F40040" w:rsidP="00B370BF">
      <w:pPr>
        <w:jc w:val="center"/>
      </w:pPr>
    </w:p>
    <w:p w14:paraId="677331E8" w14:textId="494E7024" w:rsidR="00BA63D7" w:rsidRDefault="00BA63D7" w:rsidP="00B370BF">
      <w:pPr>
        <w:jc w:val="center"/>
      </w:pPr>
    </w:p>
    <w:p w14:paraId="6130ED44" w14:textId="77777777" w:rsidR="00BA63D7" w:rsidRDefault="00BA63D7" w:rsidP="00B370BF">
      <w:pPr>
        <w:jc w:val="center"/>
      </w:pPr>
    </w:p>
    <w:p w14:paraId="2BC0195C" w14:textId="77777777" w:rsidR="00F40040" w:rsidRDefault="00F40040" w:rsidP="00B370BF">
      <w:pPr>
        <w:jc w:val="center"/>
      </w:pPr>
    </w:p>
    <w:p w14:paraId="0399B6B1" w14:textId="77777777" w:rsidR="00F40040" w:rsidRDefault="00F40040" w:rsidP="00B370BF">
      <w:pPr>
        <w:jc w:val="center"/>
      </w:pPr>
    </w:p>
    <w:p w14:paraId="3B0256BA" w14:textId="77777777" w:rsidR="00F40040" w:rsidRDefault="00F40040" w:rsidP="00B370BF">
      <w:pPr>
        <w:jc w:val="center"/>
      </w:pPr>
    </w:p>
    <w:p w14:paraId="3E1898A7" w14:textId="77777777" w:rsidR="00F40040" w:rsidRDefault="00F40040" w:rsidP="00B370BF">
      <w:pPr>
        <w:jc w:val="center"/>
      </w:pPr>
    </w:p>
    <w:p w14:paraId="010AF448" w14:textId="2A08394D" w:rsidR="002C6222" w:rsidRDefault="002C6222" w:rsidP="002C6222">
      <w:pPr>
        <w:overflowPunct w:val="0"/>
        <w:autoSpaceDE w:val="0"/>
        <w:autoSpaceDN w:val="0"/>
        <w:adjustRightInd w:val="0"/>
        <w:ind w:firstLine="0"/>
        <w:textAlignment w:val="baseline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</w:t>
      </w:r>
    </w:p>
    <w:p w14:paraId="11406EC7" w14:textId="77777777" w:rsidR="00A05F79" w:rsidRDefault="00A05F79" w:rsidP="00AC6F6A">
      <w:pPr>
        <w:ind w:left="4536" w:firstLine="0"/>
        <w:jc w:val="center"/>
        <w:rPr>
          <w:sz w:val="28"/>
          <w:szCs w:val="28"/>
        </w:rPr>
      </w:pPr>
    </w:p>
    <w:p w14:paraId="79187B5F" w14:textId="77777777" w:rsidR="00A05F79" w:rsidRDefault="00A05F79" w:rsidP="00AC6F6A">
      <w:pPr>
        <w:ind w:left="4536" w:firstLine="0"/>
        <w:jc w:val="center"/>
        <w:rPr>
          <w:sz w:val="28"/>
          <w:szCs w:val="28"/>
        </w:rPr>
      </w:pPr>
    </w:p>
    <w:p w14:paraId="6ACE9F4B" w14:textId="77777777" w:rsidR="00A05F79" w:rsidRDefault="00A05F79" w:rsidP="00AC6F6A">
      <w:pPr>
        <w:ind w:left="4536" w:firstLine="0"/>
        <w:jc w:val="center"/>
        <w:rPr>
          <w:sz w:val="28"/>
          <w:szCs w:val="28"/>
        </w:rPr>
      </w:pPr>
    </w:p>
    <w:p w14:paraId="13F434F9" w14:textId="77777777" w:rsidR="00A05F79" w:rsidRDefault="00A05F79" w:rsidP="00AC6F6A">
      <w:pPr>
        <w:ind w:left="4536" w:firstLine="0"/>
        <w:jc w:val="center"/>
        <w:rPr>
          <w:sz w:val="28"/>
          <w:szCs w:val="28"/>
        </w:rPr>
      </w:pPr>
    </w:p>
    <w:p w14:paraId="1C4A16C5" w14:textId="13C1FC2E" w:rsidR="00B370BF" w:rsidRPr="00AC6F6A" w:rsidRDefault="00AC6F6A" w:rsidP="00AC6F6A">
      <w:pPr>
        <w:ind w:left="4536"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lastRenderedPageBreak/>
        <w:t>УТВЕРЖДЕН</w:t>
      </w:r>
    </w:p>
    <w:p w14:paraId="61584846" w14:textId="77777777" w:rsidR="00B370BF" w:rsidRPr="00AC6F6A" w:rsidRDefault="00894F9B" w:rsidP="00AC6F6A">
      <w:pPr>
        <w:ind w:left="4536"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постановлением</w:t>
      </w:r>
      <w:r w:rsidR="00B370BF" w:rsidRPr="00AC6F6A">
        <w:rPr>
          <w:sz w:val="28"/>
          <w:szCs w:val="28"/>
        </w:rPr>
        <w:t xml:space="preserve"> администрации</w:t>
      </w:r>
    </w:p>
    <w:p w14:paraId="12D9A06D" w14:textId="223A6A15" w:rsidR="00B370BF" w:rsidRDefault="00E76227" w:rsidP="00AC6F6A">
      <w:pPr>
        <w:ind w:left="4536"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Карталин</w:t>
      </w:r>
      <w:r w:rsidR="00B370BF" w:rsidRPr="00AC6F6A">
        <w:rPr>
          <w:sz w:val="28"/>
          <w:szCs w:val="28"/>
        </w:rPr>
        <w:t>ского</w:t>
      </w:r>
      <w:r w:rsidR="00BA63D7">
        <w:rPr>
          <w:sz w:val="28"/>
          <w:szCs w:val="28"/>
        </w:rPr>
        <w:t xml:space="preserve"> </w:t>
      </w:r>
      <w:r w:rsidR="00B370BF" w:rsidRPr="00AC6F6A">
        <w:rPr>
          <w:sz w:val="28"/>
          <w:szCs w:val="28"/>
        </w:rPr>
        <w:t>муниципального района</w:t>
      </w:r>
    </w:p>
    <w:p w14:paraId="41EC4279" w14:textId="07C0CF25" w:rsidR="00AC6F6A" w:rsidRDefault="002C2016" w:rsidP="00AC6F6A">
      <w:pPr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C6F6A">
        <w:rPr>
          <w:sz w:val="28"/>
          <w:szCs w:val="28"/>
        </w:rPr>
        <w:t>т</w:t>
      </w:r>
      <w:r w:rsidR="00793E99">
        <w:rPr>
          <w:sz w:val="28"/>
          <w:szCs w:val="28"/>
        </w:rPr>
        <w:t xml:space="preserve"> </w:t>
      </w:r>
      <w:r w:rsidR="000C2779">
        <w:rPr>
          <w:sz w:val="28"/>
          <w:szCs w:val="28"/>
        </w:rPr>
        <w:t>1</w:t>
      </w:r>
      <w:r w:rsidR="00B17E4A">
        <w:rPr>
          <w:sz w:val="28"/>
          <w:szCs w:val="28"/>
        </w:rPr>
        <w:t>9</w:t>
      </w:r>
      <w:r w:rsidR="000C2779">
        <w:rPr>
          <w:sz w:val="28"/>
          <w:szCs w:val="28"/>
        </w:rPr>
        <w:t>.01.</w:t>
      </w:r>
      <w:r w:rsidR="00AC6F6A">
        <w:rPr>
          <w:sz w:val="28"/>
          <w:szCs w:val="28"/>
        </w:rPr>
        <w:t>202</w:t>
      </w:r>
      <w:r w:rsidR="00C4144A">
        <w:rPr>
          <w:sz w:val="28"/>
          <w:szCs w:val="28"/>
        </w:rPr>
        <w:t>4</w:t>
      </w:r>
      <w:r w:rsidR="00AC6F6A">
        <w:rPr>
          <w:sz w:val="28"/>
          <w:szCs w:val="28"/>
        </w:rPr>
        <w:t xml:space="preserve"> года №</w:t>
      </w:r>
      <w:r w:rsidR="000C2779">
        <w:rPr>
          <w:sz w:val="28"/>
          <w:szCs w:val="28"/>
        </w:rPr>
        <w:t xml:space="preserve"> 26</w:t>
      </w:r>
    </w:p>
    <w:p w14:paraId="1FBF03BC" w14:textId="77777777" w:rsidR="00B370BF" w:rsidRDefault="00B370BF" w:rsidP="00144872">
      <w:pPr>
        <w:ind w:firstLine="0"/>
        <w:rPr>
          <w:sz w:val="28"/>
          <w:szCs w:val="28"/>
        </w:rPr>
      </w:pPr>
    </w:p>
    <w:p w14:paraId="7DFF0CB9" w14:textId="77777777" w:rsidR="00793E99" w:rsidRDefault="00793E99" w:rsidP="00144872">
      <w:pPr>
        <w:ind w:firstLine="0"/>
        <w:rPr>
          <w:sz w:val="28"/>
          <w:szCs w:val="28"/>
        </w:rPr>
      </w:pPr>
    </w:p>
    <w:p w14:paraId="3C9815B6" w14:textId="77777777" w:rsidR="00793E99" w:rsidRPr="00AC6F6A" w:rsidRDefault="00793E99" w:rsidP="00144872">
      <w:pPr>
        <w:ind w:firstLine="0"/>
        <w:rPr>
          <w:sz w:val="28"/>
          <w:szCs w:val="28"/>
        </w:rPr>
      </w:pPr>
    </w:p>
    <w:p w14:paraId="3185AE60" w14:textId="77777777" w:rsidR="00AC6F6A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План мероприятий по обеспечению безопасности </w:t>
      </w:r>
    </w:p>
    <w:p w14:paraId="707F68BF" w14:textId="77777777" w:rsidR="00AC6F6A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людей, охране их жизни и здоровья на водных </w:t>
      </w:r>
    </w:p>
    <w:p w14:paraId="62E2595A" w14:textId="77777777" w:rsidR="00AC6F6A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объектах Карталинского муниципального </w:t>
      </w:r>
    </w:p>
    <w:p w14:paraId="208AB62D" w14:textId="77777777" w:rsidR="00B370BF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района на 202</w:t>
      </w:r>
      <w:r w:rsidR="00C4144A">
        <w:rPr>
          <w:sz w:val="28"/>
          <w:szCs w:val="28"/>
        </w:rPr>
        <w:t>4</w:t>
      </w:r>
      <w:r w:rsidRPr="00AC6F6A">
        <w:rPr>
          <w:sz w:val="28"/>
          <w:szCs w:val="28"/>
        </w:rPr>
        <w:t xml:space="preserve"> год</w:t>
      </w:r>
    </w:p>
    <w:p w14:paraId="047BA615" w14:textId="77777777" w:rsidR="00AC6F6A" w:rsidRPr="00AC6F6A" w:rsidRDefault="00AC6F6A" w:rsidP="00AC6F6A">
      <w:pPr>
        <w:ind w:firstLine="0"/>
        <w:jc w:val="center"/>
        <w:rPr>
          <w:sz w:val="28"/>
          <w:szCs w:val="28"/>
        </w:rPr>
      </w:pPr>
    </w:p>
    <w:p w14:paraId="169F1CEB" w14:textId="77777777" w:rsidR="00A55B47" w:rsidRPr="00AC6F6A" w:rsidRDefault="00A55B47" w:rsidP="00553BAE">
      <w:pPr>
        <w:jc w:val="center"/>
        <w:rPr>
          <w:sz w:val="28"/>
          <w:szCs w:val="28"/>
        </w:rPr>
      </w:pPr>
    </w:p>
    <w:tbl>
      <w:tblPr>
        <w:tblW w:w="945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4589"/>
        <w:gridCol w:w="2976"/>
        <w:gridCol w:w="1466"/>
      </w:tblGrid>
      <w:tr w:rsidR="00B370BF" w:rsidRPr="00A55B47" w14:paraId="16B7DB9E" w14:textId="77777777" w:rsidTr="00A74E55">
        <w:trPr>
          <w:trHeight w:val="40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A11" w14:textId="77777777" w:rsidR="00B370BF" w:rsidRPr="00A55B47" w:rsidRDefault="00AC6F6A" w:rsidP="006A1579">
            <w:pPr>
              <w:pStyle w:val="ConsPlusCell"/>
              <w:ind w:left="-75" w:right="-8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70BF" w:rsidRPr="00A55B4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EF2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BA0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тветственные  </w:t>
            </w:r>
            <w:r w:rsidRPr="00A55B47">
              <w:rPr>
                <w:sz w:val="24"/>
                <w:szCs w:val="24"/>
              </w:rPr>
              <w:br/>
              <w:t xml:space="preserve">   исполнител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E6E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Сроки   </w:t>
            </w:r>
            <w:r w:rsidRPr="00A55B47">
              <w:rPr>
                <w:sz w:val="24"/>
                <w:szCs w:val="24"/>
              </w:rPr>
              <w:br/>
              <w:t>исполнения</w:t>
            </w:r>
          </w:p>
        </w:tc>
      </w:tr>
      <w:tr w:rsidR="00663811" w:rsidRPr="00A55B47" w14:paraId="58DCB172" w14:textId="77777777" w:rsidTr="00A74E55">
        <w:trPr>
          <w:trHeight w:val="212"/>
          <w:tblCellSpacing w:w="5" w:type="nil"/>
          <w:jc w:val="center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515" w14:textId="77777777" w:rsidR="00663811" w:rsidRPr="00A55B47" w:rsidRDefault="00314293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="00663811" w:rsidRPr="00A55B47">
              <w:rPr>
                <w:sz w:val="24"/>
                <w:szCs w:val="24"/>
              </w:rPr>
              <w:t>Организационно-практические мероприятия</w:t>
            </w:r>
          </w:p>
        </w:tc>
      </w:tr>
      <w:tr w:rsidR="00B370BF" w:rsidRPr="00A55B47" w14:paraId="2CC5945C" w14:textId="77777777" w:rsidTr="00A74E55">
        <w:trPr>
          <w:tblCellSpacing w:w="5" w:type="nil"/>
          <w:jc w:val="center"/>
        </w:trPr>
        <w:tc>
          <w:tcPr>
            <w:tcW w:w="94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2CF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есенне-летний период</w:t>
            </w:r>
          </w:p>
        </w:tc>
      </w:tr>
      <w:tr w:rsidR="00B370BF" w:rsidRPr="00A55B47" w14:paraId="3C4B7F98" w14:textId="77777777" w:rsidTr="00A74E55">
        <w:trPr>
          <w:trHeight w:val="800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A00" w14:textId="77777777" w:rsidR="00B370BF" w:rsidRPr="00A55B47" w:rsidRDefault="00B370BF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.</w:t>
            </w:r>
          </w:p>
        </w:tc>
        <w:tc>
          <w:tcPr>
            <w:tcW w:w="4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DE7" w14:textId="360463B9" w:rsidR="00B370BF" w:rsidRPr="00A55B47" w:rsidRDefault="00B370BF" w:rsidP="00B370BF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Разработать и утвердить планы мероприятий</w:t>
            </w:r>
            <w:r w:rsidR="00BA63D7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сельских поселений по обеспечению безопасности</w:t>
            </w:r>
            <w:r w:rsidR="0005797B">
              <w:rPr>
                <w:sz w:val="24"/>
                <w:szCs w:val="24"/>
              </w:rPr>
              <w:t xml:space="preserve"> людей, охране их жизни </w:t>
            </w:r>
            <w:proofErr w:type="gramStart"/>
            <w:r w:rsidR="0005797B">
              <w:rPr>
                <w:sz w:val="24"/>
                <w:szCs w:val="24"/>
              </w:rPr>
              <w:t xml:space="preserve">и  </w:t>
            </w:r>
            <w:r w:rsidRPr="00A55B47">
              <w:rPr>
                <w:sz w:val="24"/>
                <w:szCs w:val="24"/>
              </w:rPr>
              <w:t>здоровья</w:t>
            </w:r>
            <w:proofErr w:type="gramEnd"/>
            <w:r w:rsidRPr="00A55B47">
              <w:rPr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0D5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405" w14:textId="77777777" w:rsidR="00DD02FB" w:rsidRDefault="001E4B11" w:rsidP="00C743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05797B">
              <w:rPr>
                <w:sz w:val="24"/>
                <w:szCs w:val="24"/>
              </w:rPr>
              <w:t xml:space="preserve"> </w:t>
            </w:r>
          </w:p>
          <w:p w14:paraId="5908A915" w14:textId="77777777" w:rsidR="00B370BF" w:rsidRPr="00A55B47" w:rsidRDefault="009A356E" w:rsidP="00C743A0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202</w:t>
            </w:r>
            <w:r w:rsidR="00AA5C11">
              <w:rPr>
                <w:sz w:val="24"/>
                <w:szCs w:val="24"/>
              </w:rPr>
              <w:t>4</w:t>
            </w:r>
            <w:r w:rsidR="00B370BF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AE2381" w:rsidRPr="00A55B47" w14:paraId="69272031" w14:textId="77777777" w:rsidTr="00A74E55">
        <w:trPr>
          <w:trHeight w:val="663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325" w14:textId="00499581" w:rsidR="00AE2381" w:rsidRPr="00A55B47" w:rsidRDefault="00BA63D7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F59D" w14:textId="77777777" w:rsidR="00AE2381" w:rsidRPr="00A55B47" w:rsidRDefault="00AE2381" w:rsidP="00AE2381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пределить места, опасные для купания и запретить купание людей в необорудованных для этой цели местах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A8F" w14:textId="77777777" w:rsidR="00AE2381" w:rsidRPr="00A55B47" w:rsidRDefault="00AE2381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9F8" w14:textId="3F3900AF" w:rsidR="00AE2381" w:rsidRPr="00A55B47" w:rsidRDefault="0057368F" w:rsidP="00A74E55">
            <w:pPr>
              <w:pStyle w:val="ConsPlusCell"/>
              <w:ind w:left="-73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до    </w:t>
            </w:r>
            <w:r w:rsidR="009A356E" w:rsidRPr="00A55B47">
              <w:rPr>
                <w:sz w:val="24"/>
                <w:szCs w:val="24"/>
              </w:rPr>
              <w:t>25.05.202</w:t>
            </w:r>
            <w:r w:rsidR="00AA5C11">
              <w:rPr>
                <w:sz w:val="24"/>
                <w:szCs w:val="24"/>
              </w:rPr>
              <w:t>4</w:t>
            </w:r>
            <w:r w:rsidR="00AE2381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AE2381" w:rsidRPr="00A55B47" w14:paraId="518AB864" w14:textId="77777777" w:rsidTr="00A74E55">
        <w:trPr>
          <w:trHeight w:val="1196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6BB" w14:textId="6DAB4C2D" w:rsidR="00AE2381" w:rsidRPr="00A55B47" w:rsidRDefault="00BA63D7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425B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23C" w14:textId="1C599839" w:rsidR="00AE2381" w:rsidRPr="00A55B47" w:rsidRDefault="00AE2381" w:rsidP="004230EC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ыставить на водоемах знаки безопасности на воде в соответствии с Правилами охраны жизни людей на водных объектах в Челябинской области, утвержденными постановлением Правительства Челябинской области от 19 сентября 2012 г</w:t>
            </w:r>
            <w:r w:rsidR="00BA63D7">
              <w:rPr>
                <w:sz w:val="24"/>
                <w:szCs w:val="24"/>
              </w:rPr>
              <w:t>ода</w:t>
            </w:r>
            <w:r w:rsidRPr="00A55B47">
              <w:rPr>
                <w:sz w:val="24"/>
                <w:szCs w:val="24"/>
              </w:rPr>
              <w:t xml:space="preserve"> </w:t>
            </w:r>
            <w:r w:rsidR="00E76227" w:rsidRPr="00A55B47">
              <w:rPr>
                <w:sz w:val="24"/>
                <w:szCs w:val="24"/>
              </w:rPr>
              <w:t>№</w:t>
            </w:r>
            <w:r w:rsidRPr="00A55B47">
              <w:rPr>
                <w:sz w:val="24"/>
                <w:szCs w:val="24"/>
              </w:rPr>
              <w:t xml:space="preserve"> 479-П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A84" w14:textId="77777777" w:rsidR="00AE2381" w:rsidRPr="00A55B47" w:rsidRDefault="00E7622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  <w:r w:rsidR="00AE2381" w:rsidRPr="00A55B47">
              <w:rPr>
                <w:sz w:val="24"/>
                <w:szCs w:val="24"/>
              </w:rPr>
              <w:t>,</w:t>
            </w:r>
          </w:p>
          <w:p w14:paraId="35E6882C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главы сельских поселений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150" w14:textId="4C64B633" w:rsidR="00AE2381" w:rsidRPr="00A55B47" w:rsidRDefault="0057368F" w:rsidP="00A74E55">
            <w:pPr>
              <w:pStyle w:val="ConsPlusCell"/>
              <w:ind w:left="-124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до    </w:t>
            </w:r>
            <w:r w:rsidRPr="00A55B47">
              <w:rPr>
                <w:sz w:val="24"/>
                <w:szCs w:val="24"/>
              </w:rPr>
              <w:br/>
            </w:r>
            <w:r w:rsidR="00A74E55">
              <w:rPr>
                <w:sz w:val="24"/>
                <w:szCs w:val="24"/>
              </w:rPr>
              <w:t xml:space="preserve"> </w:t>
            </w:r>
            <w:r w:rsidR="009A356E" w:rsidRPr="00A55B47">
              <w:rPr>
                <w:sz w:val="24"/>
                <w:szCs w:val="24"/>
              </w:rPr>
              <w:t>25.05.202</w:t>
            </w:r>
            <w:r w:rsidR="00AA5C11">
              <w:rPr>
                <w:sz w:val="24"/>
                <w:szCs w:val="24"/>
              </w:rPr>
              <w:t>4</w:t>
            </w:r>
            <w:r w:rsidR="00AE2381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AE2381" w:rsidRPr="00A55B47" w14:paraId="4A03B506" w14:textId="77777777" w:rsidTr="00A74E55">
        <w:trPr>
          <w:trHeight w:val="985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79B" w14:textId="5E47A3FA" w:rsidR="00AE2381" w:rsidRPr="00A55B47" w:rsidRDefault="00BA63D7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8FF" w14:textId="24984ADA" w:rsidR="00AE2381" w:rsidRPr="00A55B47" w:rsidRDefault="00AE2381" w:rsidP="00E76227">
            <w:pPr>
              <w:shd w:val="clear" w:color="auto" w:fill="FFFFFF"/>
              <w:ind w:firstLine="0"/>
            </w:pPr>
            <w:r w:rsidRPr="00A55B47">
              <w:rPr>
                <w:color w:val="000000"/>
              </w:rPr>
              <w:t xml:space="preserve">Проводить совместные рейды с представителями органов местного самоуправления, </w:t>
            </w:r>
            <w:r w:rsidR="00E76227" w:rsidRPr="00A55B47">
              <w:rPr>
                <w:color w:val="000000"/>
              </w:rPr>
              <w:t xml:space="preserve">МО </w:t>
            </w:r>
            <w:r w:rsidRPr="00A55B47">
              <w:rPr>
                <w:color w:val="000000"/>
              </w:rPr>
              <w:t>МВД Р</w:t>
            </w:r>
            <w:r w:rsidR="00BA63D7">
              <w:rPr>
                <w:color w:val="000000"/>
              </w:rPr>
              <w:t>оссийской Федерации</w:t>
            </w:r>
            <w:r w:rsidR="00E76227" w:rsidRPr="00A55B47">
              <w:rPr>
                <w:color w:val="000000"/>
              </w:rPr>
              <w:t xml:space="preserve"> «Карталинский»</w:t>
            </w:r>
            <w:r w:rsidR="00C743A0" w:rsidRPr="00A55B47">
              <w:rPr>
                <w:color w:val="000000"/>
              </w:rPr>
              <w:t xml:space="preserve">, </w:t>
            </w:r>
            <w:r w:rsidR="00A55B47" w:rsidRPr="00A55B47">
              <w:rPr>
                <w:color w:val="000000"/>
              </w:rPr>
              <w:t>средств массовой информации</w:t>
            </w:r>
            <w:r w:rsidRPr="00A55B47">
              <w:rPr>
                <w:color w:val="000000"/>
              </w:rPr>
              <w:t>, должностными лицами,</w:t>
            </w:r>
            <w:r w:rsidR="00BA63D7">
              <w:rPr>
                <w:color w:val="000000"/>
              </w:rPr>
              <w:t xml:space="preserve"> </w:t>
            </w:r>
            <w:r w:rsidRPr="00A55B47">
              <w:rPr>
                <w:color w:val="000000"/>
              </w:rPr>
              <w:t>уполномоченными возбуждать дела об</w:t>
            </w:r>
            <w:r w:rsidR="00BA63D7">
              <w:rPr>
                <w:color w:val="000000"/>
              </w:rPr>
              <w:t xml:space="preserve"> </w:t>
            </w:r>
            <w:r w:rsidRPr="00A55B47">
              <w:rPr>
                <w:color w:val="000000"/>
              </w:rPr>
              <w:t>административных правонарушениях, по пресечению нарушений на водных объекта</w:t>
            </w:r>
            <w:r w:rsidR="00BA63D7">
              <w:rPr>
                <w:color w:val="000000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9DC" w14:textId="7D6A8AA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</w:t>
            </w:r>
            <w:r w:rsidR="00BA63D7">
              <w:rPr>
                <w:sz w:val="24"/>
                <w:szCs w:val="24"/>
              </w:rPr>
              <w:t xml:space="preserve"> </w:t>
            </w:r>
            <w:r w:rsidR="00E76227" w:rsidRPr="00A55B47">
              <w:rPr>
                <w:sz w:val="24"/>
                <w:szCs w:val="24"/>
              </w:rPr>
              <w:t>сельских поселений</w:t>
            </w:r>
            <w:r w:rsidR="00E06303">
              <w:rPr>
                <w:sz w:val="24"/>
                <w:szCs w:val="24"/>
              </w:rPr>
              <w:t>,</w:t>
            </w:r>
          </w:p>
          <w:p w14:paraId="2852B3FE" w14:textId="77777777" w:rsidR="00D52DD2" w:rsidRPr="00A55B47" w:rsidRDefault="00E7622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D4D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Купальный сезон</w:t>
            </w:r>
          </w:p>
        </w:tc>
      </w:tr>
      <w:tr w:rsidR="00AE2381" w:rsidRPr="00A55B47" w14:paraId="35A2068B" w14:textId="77777777" w:rsidTr="00A74E55">
        <w:trPr>
          <w:trHeight w:val="415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DE9" w14:textId="33B86158" w:rsidR="00AE2381" w:rsidRPr="00A55B47" w:rsidRDefault="00BA63D7" w:rsidP="007542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83E" w14:textId="437B31D4" w:rsidR="00AE2381" w:rsidRPr="00A55B47" w:rsidRDefault="00AE2381" w:rsidP="00C63CDB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</w:rPr>
            </w:pPr>
            <w:r w:rsidRPr="00A55B47">
              <w:rPr>
                <w:color w:val="000000"/>
              </w:rPr>
              <w:t xml:space="preserve">Размещать </w:t>
            </w:r>
            <w:r w:rsidR="001874F2" w:rsidRPr="00A55B47">
              <w:rPr>
                <w:color w:val="000000"/>
              </w:rPr>
              <w:t>на официальном сайте администраци</w:t>
            </w:r>
            <w:r w:rsidR="00C743A0" w:rsidRPr="00A55B47">
              <w:rPr>
                <w:color w:val="000000"/>
              </w:rPr>
              <w:t>и</w:t>
            </w:r>
            <w:r w:rsidR="00BA63D7">
              <w:rPr>
                <w:color w:val="000000"/>
              </w:rPr>
              <w:t xml:space="preserve"> </w:t>
            </w:r>
            <w:r w:rsidR="009473B5" w:rsidRPr="00A55B47">
              <w:rPr>
                <w:color w:val="000000"/>
              </w:rPr>
              <w:t>Карталин</w:t>
            </w:r>
            <w:r w:rsidR="001874F2" w:rsidRPr="00A55B47">
              <w:rPr>
                <w:color w:val="000000"/>
              </w:rPr>
              <w:t xml:space="preserve">ского муниципального района </w:t>
            </w:r>
            <w:r w:rsidRPr="00A55B47">
              <w:rPr>
                <w:color w:val="000000"/>
              </w:rPr>
              <w:t>информацию о положении дел в области безопасности людей на водных объектах, в том числе о допускаемых нарушениях правил безопасности на водных объектах, гибели людей на водных объектах (в том числе детей), о наличии инцидентов, повлекших негативный общественный резона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FFF" w14:textId="77777777" w:rsidR="001874F2" w:rsidRPr="00A55B47" w:rsidRDefault="001874F2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Специалист по связям </w:t>
            </w:r>
            <w:r w:rsidR="0005797B">
              <w:rPr>
                <w:sz w:val="24"/>
                <w:szCs w:val="24"/>
              </w:rPr>
              <w:t xml:space="preserve">                           </w:t>
            </w:r>
            <w:r w:rsidRPr="00A55B47">
              <w:rPr>
                <w:sz w:val="24"/>
                <w:szCs w:val="24"/>
              </w:rPr>
              <w:t>с общественностью</w:t>
            </w:r>
          </w:p>
          <w:p w14:paraId="5DB48B92" w14:textId="77777777" w:rsidR="00AE2381" w:rsidRPr="00A55B47" w:rsidRDefault="00AE2381" w:rsidP="00D022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A3F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В течение </w:t>
            </w:r>
            <w:r w:rsidRPr="00A55B47">
              <w:rPr>
                <w:sz w:val="24"/>
                <w:szCs w:val="24"/>
              </w:rPr>
              <w:br/>
              <w:t xml:space="preserve">   года</w:t>
            </w:r>
          </w:p>
        </w:tc>
      </w:tr>
      <w:tr w:rsidR="00AE2381" w:rsidRPr="00A55B47" w14:paraId="13ED70B0" w14:textId="77777777" w:rsidTr="00A74E55">
        <w:trPr>
          <w:trHeight w:val="1001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C74" w14:textId="17532705" w:rsidR="00AE2381" w:rsidRPr="00A55B47" w:rsidRDefault="00BA63D7" w:rsidP="00C63CDB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3C55" w14:textId="77777777" w:rsidR="00AE2381" w:rsidRPr="00A55B47" w:rsidRDefault="009473B5" w:rsidP="00005276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Обновить уголки безопасности</w:t>
            </w:r>
            <w:r w:rsidR="00AE2381" w:rsidRPr="00A55B47">
              <w:rPr>
                <w:sz w:val="24"/>
                <w:szCs w:val="24"/>
              </w:rPr>
              <w:t xml:space="preserve"> на      </w:t>
            </w:r>
            <w:r w:rsidR="00AE2381" w:rsidRPr="00A55B47">
              <w:rPr>
                <w:sz w:val="24"/>
                <w:szCs w:val="24"/>
              </w:rPr>
              <w:br/>
              <w:t xml:space="preserve">водных объектах в общеобразовательных    учреждениях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5995" w14:textId="343180AC" w:rsidR="00AE2381" w:rsidRPr="00A55B47" w:rsidRDefault="00AE2381" w:rsidP="00C63CDB">
            <w:pPr>
              <w:pStyle w:val="ConsPlusCell"/>
              <w:ind w:left="-80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Управление образования   </w:t>
            </w:r>
            <w:r w:rsidRPr="00A55B47">
              <w:rPr>
                <w:sz w:val="24"/>
                <w:szCs w:val="24"/>
              </w:rPr>
              <w:br/>
            </w:r>
            <w:r w:rsidR="009473B5" w:rsidRPr="00A55B47">
              <w:rPr>
                <w:sz w:val="24"/>
                <w:szCs w:val="24"/>
              </w:rPr>
              <w:t>Карталинского</w:t>
            </w:r>
            <w:r w:rsidR="00BA63D7">
              <w:rPr>
                <w:sz w:val="24"/>
                <w:szCs w:val="24"/>
              </w:rPr>
              <w:t xml:space="preserve"> </w:t>
            </w:r>
            <w:r w:rsidR="009473B5" w:rsidRPr="00A55B47">
              <w:rPr>
                <w:sz w:val="24"/>
                <w:szCs w:val="24"/>
              </w:rPr>
              <w:t>муниципального района</w:t>
            </w:r>
            <w:r w:rsidR="001E35DC" w:rsidRPr="00A55B47">
              <w:rPr>
                <w:sz w:val="24"/>
                <w:szCs w:val="24"/>
              </w:rPr>
              <w:t>, Карталинский многоотраслевой технику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E4B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В течение </w:t>
            </w:r>
            <w:r w:rsidRPr="00A55B47">
              <w:rPr>
                <w:sz w:val="24"/>
                <w:szCs w:val="24"/>
              </w:rPr>
              <w:br/>
              <w:t xml:space="preserve">   года</w:t>
            </w:r>
          </w:p>
        </w:tc>
      </w:tr>
      <w:tr w:rsidR="00AE2381" w:rsidRPr="00A55B47" w14:paraId="2198D316" w14:textId="77777777" w:rsidTr="00A74E55">
        <w:trPr>
          <w:trHeight w:val="437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776" w14:textId="3AEAD760" w:rsidR="00AE2381" w:rsidRPr="00A55B47" w:rsidRDefault="00BA63D7" w:rsidP="00C63CDB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432" w14:textId="77777777" w:rsidR="00AE2381" w:rsidRPr="00A55B47" w:rsidRDefault="00AE2381" w:rsidP="004230EC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Проводить обучение плаванию детей в бассейне </w:t>
            </w:r>
            <w:r w:rsidR="009473B5" w:rsidRPr="00A55B47">
              <w:rPr>
                <w:sz w:val="24"/>
                <w:szCs w:val="24"/>
              </w:rPr>
              <w:t>ФОК «Лиде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333" w14:textId="77777777" w:rsidR="00AE2381" w:rsidRPr="00A55B47" w:rsidRDefault="00AE2381" w:rsidP="0015506A">
            <w:pPr>
              <w:pStyle w:val="ConsPlusCell"/>
              <w:ind w:left="-71" w:right="-81"/>
              <w:jc w:val="center"/>
              <w:rPr>
                <w:sz w:val="24"/>
                <w:szCs w:val="24"/>
              </w:rPr>
            </w:pPr>
            <w:proofErr w:type="gramStart"/>
            <w:r w:rsidRPr="00A55B47">
              <w:rPr>
                <w:sz w:val="24"/>
                <w:szCs w:val="24"/>
              </w:rPr>
              <w:t>Управление  образования</w:t>
            </w:r>
            <w:proofErr w:type="gramEnd"/>
            <w:r w:rsidR="0005797B">
              <w:rPr>
                <w:sz w:val="24"/>
                <w:szCs w:val="24"/>
              </w:rPr>
              <w:t xml:space="preserve"> </w:t>
            </w:r>
            <w:r w:rsidR="009473B5" w:rsidRPr="00A55B47">
              <w:rPr>
                <w:sz w:val="24"/>
                <w:szCs w:val="24"/>
              </w:rPr>
              <w:t>Карталинского</w:t>
            </w:r>
            <w:r w:rsidR="0005797B">
              <w:rPr>
                <w:sz w:val="24"/>
                <w:szCs w:val="24"/>
              </w:rPr>
              <w:t xml:space="preserve"> </w:t>
            </w:r>
            <w:r w:rsidR="009473B5" w:rsidRPr="00A55B47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79E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</w:t>
            </w:r>
          </w:p>
          <w:p w14:paraId="6D48EC29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года</w:t>
            </w:r>
          </w:p>
        </w:tc>
      </w:tr>
      <w:tr w:rsidR="00AE2381" w:rsidRPr="00A55B47" w14:paraId="1559011A" w14:textId="77777777" w:rsidTr="00A74E55">
        <w:trPr>
          <w:trHeight w:val="1292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5EF" w14:textId="0B40D716" w:rsidR="00AE2381" w:rsidRPr="00A55B47" w:rsidRDefault="00BA63D7" w:rsidP="000206DC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4F2" w14:textId="77777777" w:rsidR="00AE2381" w:rsidRPr="00A55B47" w:rsidRDefault="00AE2381" w:rsidP="004230EC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рганизовать разъяснительную работу с   </w:t>
            </w:r>
            <w:r w:rsidRPr="00A55B47">
              <w:rPr>
                <w:sz w:val="24"/>
                <w:szCs w:val="24"/>
              </w:rPr>
              <w:br/>
              <w:t xml:space="preserve">населением по мерам безопасности и      </w:t>
            </w:r>
            <w:r w:rsidRPr="00A55B47">
              <w:rPr>
                <w:sz w:val="24"/>
                <w:szCs w:val="24"/>
              </w:rPr>
              <w:br/>
              <w:t xml:space="preserve">предупреждению несчастных случаев на    </w:t>
            </w:r>
            <w:r w:rsidRPr="00A55B47">
              <w:rPr>
                <w:sz w:val="24"/>
                <w:szCs w:val="24"/>
              </w:rPr>
              <w:br/>
              <w:t xml:space="preserve">водных объектах в купальный сезон с     </w:t>
            </w:r>
            <w:r w:rsidRPr="00A55B47">
              <w:rPr>
                <w:sz w:val="24"/>
                <w:szCs w:val="24"/>
              </w:rPr>
              <w:br/>
              <w:t xml:space="preserve">использованием </w:t>
            </w:r>
            <w:r w:rsidR="00A55B47" w:rsidRPr="00A55B47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352" w14:textId="77777777" w:rsidR="00AE2381" w:rsidRPr="00A55B47" w:rsidRDefault="001E35DC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Главы сельских поселений, </w:t>
            </w:r>
            <w:r w:rsidR="009473B5" w:rsidRPr="00A55B47">
              <w:rPr>
                <w:sz w:val="24"/>
                <w:szCs w:val="24"/>
              </w:rPr>
              <w:t xml:space="preserve">МКУ «Управление по делам ГО и ЧС Карталинского района»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0EC" w14:textId="77777777" w:rsidR="001E35DC" w:rsidRPr="00A55B47" w:rsidRDefault="001E35DC" w:rsidP="001E35D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</w:t>
            </w:r>
          </w:p>
          <w:p w14:paraId="0F0D894D" w14:textId="77777777" w:rsidR="00AE2381" w:rsidRPr="00A55B47" w:rsidRDefault="001E35DC" w:rsidP="001E35D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года</w:t>
            </w:r>
          </w:p>
        </w:tc>
      </w:tr>
      <w:tr w:rsidR="00AE2381" w:rsidRPr="00A55B47" w14:paraId="215FEE23" w14:textId="77777777" w:rsidTr="00A74E55">
        <w:trPr>
          <w:tblCellSpacing w:w="5" w:type="nil"/>
          <w:jc w:val="center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9C8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Осенне-зимний период</w:t>
            </w:r>
          </w:p>
        </w:tc>
      </w:tr>
      <w:tr w:rsidR="00AE2381" w:rsidRPr="00A55B47" w14:paraId="08D57E98" w14:textId="77777777" w:rsidTr="00A74E55">
        <w:trPr>
          <w:trHeight w:val="757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C31" w14:textId="5EB90201" w:rsidR="00AE2381" w:rsidRPr="00A55B47" w:rsidRDefault="00BA63D7" w:rsidP="00AF480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EF2" w14:textId="77777777" w:rsidR="00AE2381" w:rsidRPr="00A55B47" w:rsidRDefault="00EC1BD0" w:rsidP="001A29D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обеспечение безопасности на льду в местах массового лова рыбы. </w:t>
            </w:r>
            <w:r w:rsidR="00AE2381" w:rsidRPr="00A55B47">
              <w:rPr>
                <w:sz w:val="24"/>
                <w:szCs w:val="24"/>
              </w:rPr>
              <w:t xml:space="preserve">Систематически оповещать население через средства массовой информации о ледовой обстановке </w:t>
            </w:r>
            <w:r w:rsidR="001A29D0" w:rsidRPr="00A55B47">
              <w:rPr>
                <w:sz w:val="24"/>
                <w:szCs w:val="24"/>
              </w:rPr>
              <w:t>на водоема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93B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 сельских поселений</w:t>
            </w:r>
            <w:r w:rsidR="00A55B47">
              <w:rPr>
                <w:sz w:val="24"/>
                <w:szCs w:val="24"/>
              </w:rPr>
              <w:t>,</w:t>
            </w:r>
          </w:p>
          <w:p w14:paraId="55CE1291" w14:textId="77777777" w:rsidR="009473B5" w:rsidRPr="00A55B47" w:rsidRDefault="009473B5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F1D" w14:textId="1927C51B" w:rsidR="00AE2381" w:rsidRPr="00A55B47" w:rsidRDefault="009473B5" w:rsidP="00A74E55">
            <w:pPr>
              <w:pStyle w:val="ConsPlusCell"/>
              <w:ind w:left="-73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период</w:t>
            </w:r>
            <w:r w:rsidR="00A74E55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становления льда</w:t>
            </w:r>
          </w:p>
        </w:tc>
      </w:tr>
      <w:tr w:rsidR="00AE2381" w:rsidRPr="00A55B47" w14:paraId="7DF71AE3" w14:textId="77777777" w:rsidTr="00A74E55">
        <w:trPr>
          <w:trHeight w:val="768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5A5" w14:textId="50CF2B75" w:rsidR="00AE2381" w:rsidRPr="00A55B47" w:rsidRDefault="00E02E8A" w:rsidP="00AF480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BA63D7">
              <w:rPr>
                <w:sz w:val="24"/>
                <w:szCs w:val="24"/>
              </w:rPr>
              <w:t>0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5CD" w14:textId="36C3113B" w:rsidR="00602127" w:rsidRPr="00A55B47" w:rsidRDefault="00AE2381" w:rsidP="004230EC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ыставить</w:t>
            </w:r>
            <w:r w:rsidR="00BA63D7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информационные </w:t>
            </w:r>
            <w:r w:rsidR="009473B5" w:rsidRPr="00A55B47">
              <w:rPr>
                <w:sz w:val="24"/>
                <w:szCs w:val="24"/>
              </w:rPr>
              <w:t>предупреждающие знаки</w:t>
            </w:r>
            <w:r w:rsidRPr="00A55B47">
              <w:rPr>
                <w:sz w:val="24"/>
                <w:szCs w:val="24"/>
              </w:rPr>
              <w:t xml:space="preserve"> на водоемах в местах выхода людей на ле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F6B" w14:textId="7478C338" w:rsidR="00CB6C5A" w:rsidRPr="00A55B47" w:rsidRDefault="00AE2381" w:rsidP="00CB6C5A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</w:t>
            </w:r>
            <w:r w:rsidR="00BA63D7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сельских поселений</w:t>
            </w:r>
            <w:r w:rsidR="00CB6C5A">
              <w:rPr>
                <w:sz w:val="24"/>
                <w:szCs w:val="24"/>
              </w:rPr>
              <w:t>,</w:t>
            </w:r>
          </w:p>
          <w:p w14:paraId="441A47EC" w14:textId="77777777" w:rsidR="00AE2381" w:rsidRPr="00A55B47" w:rsidRDefault="009473B5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096" w14:textId="77777777" w:rsidR="00AE2381" w:rsidRPr="00A55B47" w:rsidRDefault="009473B5" w:rsidP="00A74E55">
            <w:pPr>
              <w:pStyle w:val="ConsPlusCell"/>
              <w:ind w:left="-73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период становления льда</w:t>
            </w:r>
          </w:p>
        </w:tc>
      </w:tr>
      <w:tr w:rsidR="00DA4A9C" w:rsidRPr="00A55B47" w14:paraId="4E6D1116" w14:textId="77777777" w:rsidTr="00A74E55">
        <w:trPr>
          <w:trHeight w:val="125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2D9" w14:textId="37C36D62" w:rsidR="00DA4A9C" w:rsidRPr="00A55B47" w:rsidRDefault="00E02E8A" w:rsidP="00AF480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BA63D7">
              <w:rPr>
                <w:sz w:val="24"/>
                <w:szCs w:val="24"/>
              </w:rPr>
              <w:t>1</w:t>
            </w:r>
            <w:r w:rsidR="00DA4A9C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664" w14:textId="77777777" w:rsidR="00DA4A9C" w:rsidRPr="00A55B47" w:rsidRDefault="00DA4A9C" w:rsidP="000C008E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рганизовать разъяснительную работу с   </w:t>
            </w:r>
            <w:r w:rsidRPr="00A55B47">
              <w:rPr>
                <w:sz w:val="24"/>
                <w:szCs w:val="24"/>
              </w:rPr>
              <w:br/>
              <w:t xml:space="preserve">населением по мерам безопасности и      </w:t>
            </w:r>
            <w:r w:rsidRPr="00A55B47">
              <w:rPr>
                <w:sz w:val="24"/>
                <w:szCs w:val="24"/>
              </w:rPr>
              <w:br/>
              <w:t xml:space="preserve">предупреждению несчастных случаев на    </w:t>
            </w:r>
            <w:r w:rsidRPr="00A55B47">
              <w:rPr>
                <w:sz w:val="24"/>
                <w:szCs w:val="24"/>
              </w:rPr>
              <w:br/>
              <w:t xml:space="preserve">водных объектах в зимний период с       </w:t>
            </w:r>
            <w:r w:rsidRPr="00A55B47">
              <w:rPr>
                <w:sz w:val="24"/>
                <w:szCs w:val="24"/>
              </w:rPr>
              <w:br/>
              <w:t xml:space="preserve">использованием средств массовой         </w:t>
            </w:r>
            <w:r w:rsidRPr="00A55B47">
              <w:rPr>
                <w:sz w:val="24"/>
                <w:szCs w:val="24"/>
              </w:rPr>
              <w:br/>
              <w:t xml:space="preserve">информации, проведением в школах и      </w:t>
            </w:r>
            <w:r w:rsidRPr="00A55B47">
              <w:rPr>
                <w:sz w:val="24"/>
                <w:szCs w:val="24"/>
              </w:rPr>
              <w:br/>
              <w:t xml:space="preserve">других образовательных учреждениях      </w:t>
            </w:r>
            <w:r w:rsidRPr="00A55B47">
              <w:rPr>
                <w:sz w:val="24"/>
                <w:szCs w:val="24"/>
              </w:rPr>
              <w:br/>
              <w:t xml:space="preserve">профилактических бесед и занятий по     </w:t>
            </w:r>
            <w:r w:rsidRPr="00A55B47">
              <w:rPr>
                <w:sz w:val="24"/>
                <w:szCs w:val="24"/>
              </w:rPr>
              <w:br/>
              <w:t>правилам безопасного поведения детей на ль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FB7" w14:textId="77777777" w:rsidR="00DA4A9C" w:rsidRPr="00A55B47" w:rsidRDefault="009473B5" w:rsidP="0005797B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  <w:r w:rsidR="009D5DFA">
              <w:rPr>
                <w:sz w:val="24"/>
                <w:szCs w:val="24"/>
              </w:rPr>
              <w:t>,</w:t>
            </w:r>
            <w:r w:rsidR="0005797B">
              <w:rPr>
                <w:sz w:val="24"/>
                <w:szCs w:val="24"/>
              </w:rPr>
              <w:t xml:space="preserve"> </w:t>
            </w:r>
            <w:r w:rsidR="00DA4A9C" w:rsidRPr="00A55B47">
              <w:rPr>
                <w:sz w:val="24"/>
                <w:szCs w:val="24"/>
              </w:rPr>
              <w:t>Управление образования</w:t>
            </w:r>
            <w:r w:rsidR="0005797B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ого муниципального района, Карталинский многоотраслевой технику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A99" w14:textId="74ED6515" w:rsidR="00DA4A9C" w:rsidRPr="00A55B47" w:rsidRDefault="006C54D1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4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енне-</w:t>
            </w:r>
            <w:r w:rsidR="00DA4A9C" w:rsidRPr="00A55B47">
              <w:rPr>
                <w:sz w:val="24"/>
                <w:szCs w:val="24"/>
              </w:rPr>
              <w:t>зимний период</w:t>
            </w:r>
          </w:p>
          <w:p w14:paraId="1E48157D" w14:textId="77777777" w:rsidR="00DA4A9C" w:rsidRPr="00A55B47" w:rsidRDefault="00DA4A9C" w:rsidP="000C008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A4A9C" w:rsidRPr="00A55B47" w14:paraId="1BF43B5C" w14:textId="77777777" w:rsidTr="00A74E55">
        <w:trPr>
          <w:trHeight w:val="135"/>
          <w:tblCellSpacing w:w="5" w:type="nil"/>
          <w:jc w:val="center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711" w14:textId="77777777" w:rsidR="00DA4A9C" w:rsidRPr="00A55B47" w:rsidRDefault="003A2C7E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  <w:r w:rsidR="00DA4A9C" w:rsidRPr="00A55B47">
              <w:rPr>
                <w:sz w:val="24"/>
                <w:szCs w:val="24"/>
              </w:rPr>
              <w:t>Профилактические мероприятия</w:t>
            </w:r>
          </w:p>
        </w:tc>
      </w:tr>
      <w:tr w:rsidR="00DA4A9C" w:rsidRPr="00A55B47" w14:paraId="56634720" w14:textId="77777777" w:rsidTr="00A74E55">
        <w:trPr>
          <w:trHeight w:val="70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648" w14:textId="5F4809A3" w:rsidR="00DA4A9C" w:rsidRPr="00A55B47" w:rsidRDefault="00E02E8A" w:rsidP="009F0DE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60212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1ED" w14:textId="77777777" w:rsidR="00DA4A9C" w:rsidRPr="00A55B47" w:rsidRDefault="00602127" w:rsidP="006C54D1">
            <w:pPr>
              <w:ind w:firstLine="0"/>
            </w:pPr>
            <w:r w:rsidRPr="00A55B47">
              <w:rPr>
                <w:rStyle w:val="normaltextrun"/>
                <w:color w:val="000000"/>
                <w:shd w:val="clear" w:color="auto" w:fill="FFFFFF"/>
              </w:rPr>
              <w:t>Организоват</w:t>
            </w:r>
            <w:r w:rsidRPr="00A55B47">
              <w:t>ь и провести</w:t>
            </w:r>
            <w:r w:rsidR="00DA4A9C" w:rsidRPr="00A55B47">
              <w:t xml:space="preserve"> акц</w:t>
            </w:r>
            <w:r w:rsidR="009473B5" w:rsidRPr="00A55B47">
              <w:t xml:space="preserve">ию </w:t>
            </w:r>
            <w:r w:rsidR="00DA4A9C" w:rsidRPr="00A55B47">
              <w:t>«Тонкий лед</w:t>
            </w:r>
            <w:r w:rsidR="00DA4A9C" w:rsidRPr="00A55B47">
              <w:rPr>
                <w:rStyle w:val="normaltextrun"/>
                <w:color w:val="000000"/>
                <w:shd w:val="clear" w:color="auto" w:fill="FFFFFF"/>
              </w:rPr>
              <w:t>»</w:t>
            </w:r>
          </w:p>
          <w:p w14:paraId="05AC8CAA" w14:textId="77777777" w:rsidR="00DA4A9C" w:rsidRPr="00A55B47" w:rsidRDefault="00DA4A9C" w:rsidP="009473B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7E2" w14:textId="77777777" w:rsidR="00DA4A9C" w:rsidRPr="00A55B47" w:rsidRDefault="009473B5" w:rsidP="0005797B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МКУ «Управление по делам ГО </w:t>
            </w:r>
            <w:r w:rsidR="0005797B">
              <w:rPr>
                <w:sz w:val="24"/>
                <w:szCs w:val="24"/>
              </w:rPr>
              <w:t xml:space="preserve">   </w:t>
            </w:r>
            <w:r w:rsidRPr="00A55B47">
              <w:rPr>
                <w:sz w:val="24"/>
                <w:szCs w:val="24"/>
              </w:rPr>
              <w:t>и ЧС Карталинского района» Управление образования</w:t>
            </w:r>
            <w:r w:rsidR="0005797B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ого муниципального района,</w:t>
            </w:r>
            <w:r w:rsidR="0005797B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ий</w:t>
            </w:r>
            <w:r w:rsidR="0005797B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многоотраслевой технику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6CB" w14:textId="524BC107" w:rsidR="00DD02FB" w:rsidRDefault="009F1606" w:rsidP="00AF4FC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с</w:t>
            </w:r>
            <w:r w:rsidR="00A74E55">
              <w:rPr>
                <w:sz w:val="24"/>
                <w:szCs w:val="24"/>
              </w:rPr>
              <w:t>о</w:t>
            </w:r>
            <w:r w:rsidRPr="00A55B47">
              <w:rPr>
                <w:sz w:val="24"/>
                <w:szCs w:val="24"/>
              </w:rPr>
              <w:t xml:space="preserve"> 2 по 15 ноября </w:t>
            </w:r>
          </w:p>
          <w:p w14:paraId="4EC2A6F3" w14:textId="77777777" w:rsidR="001A29D0" w:rsidRPr="00A55B47" w:rsidRDefault="009F1606" w:rsidP="00AF4FC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202</w:t>
            </w:r>
            <w:r w:rsidR="00AA5C11">
              <w:rPr>
                <w:sz w:val="24"/>
                <w:szCs w:val="24"/>
              </w:rPr>
              <w:t>4</w:t>
            </w:r>
            <w:r w:rsidR="001A29D0" w:rsidRPr="00A55B47">
              <w:rPr>
                <w:sz w:val="24"/>
                <w:szCs w:val="24"/>
              </w:rPr>
              <w:t xml:space="preserve"> г.</w:t>
            </w:r>
          </w:p>
          <w:p w14:paraId="1C8BA633" w14:textId="77777777" w:rsidR="00DA4A9C" w:rsidRPr="00A55B47" w:rsidRDefault="00DA4A9C" w:rsidP="004230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14:paraId="3473B7E9" w14:textId="77777777" w:rsidR="00DA4A9C" w:rsidRPr="00A55B47" w:rsidRDefault="00DA4A9C" w:rsidP="004230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02127" w:rsidRPr="00A55B47" w14:paraId="14C9A21B" w14:textId="77777777" w:rsidTr="00A74E55">
        <w:trPr>
          <w:trHeight w:val="70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C87" w14:textId="78F57CB0" w:rsidR="00602127" w:rsidRPr="00A55B47" w:rsidRDefault="00BA63D7" w:rsidP="009F0DE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212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15" w14:textId="77777777" w:rsidR="00602127" w:rsidRPr="00A55B47" w:rsidRDefault="00602127" w:rsidP="009473B5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ргани</w:t>
            </w:r>
            <w:r w:rsidR="0005797B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зовать и провести акцию «Вода -</w:t>
            </w:r>
            <w:r w:rsidRPr="00A55B47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безопасная территор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DB5" w14:textId="77777777" w:rsidR="009473B5" w:rsidRPr="00A55B47" w:rsidRDefault="009473B5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Управление образования</w:t>
            </w:r>
            <w:r w:rsidR="0005797B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ого</w:t>
            </w:r>
            <w:r w:rsidR="0005797B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муниципального района, Карталинский многоотраслевой техникум, </w:t>
            </w:r>
          </w:p>
          <w:p w14:paraId="077BD693" w14:textId="77777777" w:rsidR="00602127" w:rsidRPr="00A55B47" w:rsidRDefault="009473B5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</w:t>
            </w:r>
            <w:r w:rsidR="0005797B">
              <w:rPr>
                <w:sz w:val="24"/>
                <w:szCs w:val="24"/>
              </w:rPr>
              <w:t xml:space="preserve">     </w:t>
            </w:r>
            <w:r w:rsidRPr="00A55B47">
              <w:rPr>
                <w:sz w:val="24"/>
                <w:szCs w:val="24"/>
              </w:rPr>
              <w:t xml:space="preserve"> и ЧС Карталинского район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343" w14:textId="77777777" w:rsidR="00602127" w:rsidRPr="00A55B47" w:rsidRDefault="00602127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 года</w:t>
            </w:r>
          </w:p>
        </w:tc>
      </w:tr>
    </w:tbl>
    <w:p w14:paraId="165CA90F" w14:textId="77777777" w:rsidR="00144872" w:rsidRDefault="00144872"/>
    <w:tbl>
      <w:tblPr>
        <w:tblW w:w="101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4677"/>
        <w:gridCol w:w="3544"/>
        <w:gridCol w:w="1491"/>
      </w:tblGrid>
      <w:tr w:rsidR="00602127" w:rsidRPr="00A55B47" w14:paraId="23CC25F5" w14:textId="77777777" w:rsidTr="00DD02FB">
        <w:trPr>
          <w:trHeight w:val="415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365" w14:textId="19F473B0" w:rsidR="00602127" w:rsidRPr="00A55B47" w:rsidRDefault="00BA63D7" w:rsidP="009F0DE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0212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93A" w14:textId="77777777" w:rsidR="00602127" w:rsidRPr="00A55B47" w:rsidRDefault="00602127" w:rsidP="0005797B">
            <w:pPr>
              <w:ind w:hanging="2"/>
            </w:pPr>
            <w:r w:rsidRPr="00A55B47">
              <w:t>Организовать и провести акцию</w:t>
            </w:r>
            <w:r w:rsidR="0005797B">
              <w:t xml:space="preserve"> </w:t>
            </w:r>
            <w:r w:rsidRPr="00A55B47">
              <w:t>«Чистый бере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778" w14:textId="77777777" w:rsidR="00C743A0" w:rsidRPr="00A55B47" w:rsidRDefault="00602127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</w:t>
            </w:r>
            <w:r w:rsidR="00D52DD2" w:rsidRPr="00A55B47">
              <w:rPr>
                <w:sz w:val="24"/>
                <w:szCs w:val="24"/>
              </w:rPr>
              <w:t xml:space="preserve"> сельских</w:t>
            </w:r>
            <w:r w:rsidR="0005797B">
              <w:rPr>
                <w:sz w:val="24"/>
                <w:szCs w:val="24"/>
              </w:rPr>
              <w:t xml:space="preserve"> </w:t>
            </w:r>
            <w:r w:rsidR="00D52DD2" w:rsidRPr="00A55B47">
              <w:rPr>
                <w:sz w:val="24"/>
                <w:szCs w:val="24"/>
              </w:rPr>
              <w:t>п</w:t>
            </w:r>
            <w:r w:rsidRPr="00A55B47">
              <w:rPr>
                <w:sz w:val="24"/>
                <w:szCs w:val="24"/>
              </w:rPr>
              <w:t>оселений</w:t>
            </w:r>
            <w:r w:rsidR="005236D3">
              <w:rPr>
                <w:sz w:val="24"/>
                <w:szCs w:val="24"/>
              </w:rPr>
              <w:t>,</w:t>
            </w:r>
            <w:r w:rsidR="0005797B">
              <w:rPr>
                <w:sz w:val="24"/>
                <w:szCs w:val="24"/>
              </w:rPr>
              <w:t xml:space="preserve"> </w:t>
            </w:r>
            <w:r w:rsidR="000F1918">
              <w:rPr>
                <w:sz w:val="24"/>
                <w:szCs w:val="24"/>
              </w:rPr>
              <w:t>а</w:t>
            </w:r>
            <w:r w:rsidR="00D52DD2" w:rsidRPr="00A55B47">
              <w:rPr>
                <w:sz w:val="24"/>
                <w:szCs w:val="24"/>
              </w:rPr>
              <w:t xml:space="preserve">дминистрация </w:t>
            </w:r>
            <w:r w:rsidR="009473B5" w:rsidRPr="00A55B47">
              <w:rPr>
                <w:sz w:val="24"/>
                <w:szCs w:val="24"/>
              </w:rPr>
              <w:t>Карталин</w:t>
            </w:r>
            <w:r w:rsidR="00D52DD2" w:rsidRPr="00A55B47">
              <w:rPr>
                <w:sz w:val="24"/>
                <w:szCs w:val="24"/>
              </w:rPr>
              <w:t>ского муниципального района</w:t>
            </w:r>
            <w:r w:rsidR="0015506A">
              <w:rPr>
                <w:sz w:val="24"/>
                <w:szCs w:val="24"/>
              </w:rPr>
              <w:t xml:space="preserve">, </w:t>
            </w:r>
            <w:r w:rsidR="00C743A0" w:rsidRPr="00A55B47">
              <w:rPr>
                <w:sz w:val="24"/>
                <w:szCs w:val="24"/>
              </w:rPr>
              <w:t>Управление образования</w:t>
            </w:r>
            <w:r w:rsidR="0005797B">
              <w:rPr>
                <w:sz w:val="24"/>
                <w:szCs w:val="24"/>
              </w:rPr>
              <w:t xml:space="preserve"> </w:t>
            </w:r>
            <w:r w:rsidR="00C743A0" w:rsidRPr="00A55B47">
              <w:rPr>
                <w:sz w:val="24"/>
                <w:szCs w:val="24"/>
              </w:rPr>
              <w:t>Карталинского муниципального района, Карталинский многоотраслевой техникум, МКУ «Управление по делам ГО и ЧС Карталинского район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B1C" w14:textId="77777777" w:rsidR="00602127" w:rsidRPr="00A55B47" w:rsidRDefault="00C743A0" w:rsidP="00E02E8A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 года</w:t>
            </w:r>
          </w:p>
        </w:tc>
      </w:tr>
      <w:tr w:rsidR="00A55B47" w:rsidRPr="00A55B47" w14:paraId="68322242" w14:textId="77777777" w:rsidTr="00DD02FB">
        <w:trPr>
          <w:trHeight w:val="346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81A" w14:textId="27802CB2" w:rsidR="00A55B47" w:rsidRPr="00A55B47" w:rsidRDefault="00BA63D7" w:rsidP="00CA0BE4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5B4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DF4" w14:textId="77777777" w:rsidR="00A55B47" w:rsidRPr="00A55B47" w:rsidRDefault="00A55B47" w:rsidP="005B61D6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Провести месячник безопасности на водных объектах Карталинского муниципального района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1AF" w14:textId="77777777" w:rsidR="00A55B47" w:rsidRPr="00A55B47" w:rsidRDefault="00A55B47" w:rsidP="005B61D6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 сельских поселений</w:t>
            </w:r>
            <w:r>
              <w:rPr>
                <w:sz w:val="24"/>
                <w:szCs w:val="24"/>
              </w:rPr>
              <w:t>,</w:t>
            </w:r>
          </w:p>
          <w:p w14:paraId="69224A75" w14:textId="77777777" w:rsidR="00A55B47" w:rsidRPr="00A55B47" w:rsidRDefault="00A55B47" w:rsidP="00DD23E4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  <w:r>
              <w:rPr>
                <w:sz w:val="24"/>
                <w:szCs w:val="24"/>
              </w:rPr>
              <w:t>,</w:t>
            </w:r>
            <w:r w:rsidR="0005797B">
              <w:rPr>
                <w:sz w:val="24"/>
                <w:szCs w:val="24"/>
              </w:rPr>
              <w:t xml:space="preserve"> </w:t>
            </w:r>
            <w:proofErr w:type="gramStart"/>
            <w:r w:rsidRPr="00A55B47">
              <w:rPr>
                <w:sz w:val="24"/>
                <w:szCs w:val="24"/>
              </w:rPr>
              <w:t>Управление  образования</w:t>
            </w:r>
            <w:proofErr w:type="gramEnd"/>
            <w:r w:rsidR="0005797B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ого муниципального района</w:t>
            </w:r>
            <w:r>
              <w:rPr>
                <w:sz w:val="24"/>
                <w:szCs w:val="24"/>
              </w:rPr>
              <w:t>,</w:t>
            </w:r>
            <w:r w:rsidRPr="00A55B47">
              <w:rPr>
                <w:sz w:val="24"/>
                <w:szCs w:val="24"/>
              </w:rPr>
              <w:t xml:space="preserve"> Карталинский многоотраслевой технику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A12" w14:textId="77777777" w:rsidR="00CA0BE4" w:rsidRDefault="00A55B47" w:rsidP="00CA0BE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до </w:t>
            </w:r>
          </w:p>
          <w:p w14:paraId="0D7F5024" w14:textId="77777777" w:rsidR="00A55B47" w:rsidRPr="00A55B47" w:rsidRDefault="00A55B47" w:rsidP="00CA0BE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31.07.202</w:t>
            </w:r>
            <w:r w:rsidR="00AA5C11">
              <w:rPr>
                <w:sz w:val="24"/>
                <w:szCs w:val="24"/>
              </w:rPr>
              <w:t>4</w:t>
            </w:r>
            <w:r w:rsidRPr="00A55B47">
              <w:rPr>
                <w:sz w:val="24"/>
                <w:szCs w:val="24"/>
              </w:rPr>
              <w:t xml:space="preserve"> г.</w:t>
            </w:r>
          </w:p>
        </w:tc>
      </w:tr>
    </w:tbl>
    <w:p w14:paraId="66592C1E" w14:textId="77777777" w:rsidR="00005276" w:rsidRPr="00A55B47" w:rsidRDefault="00005276" w:rsidP="00B370BF"/>
    <w:bookmarkEnd w:id="0"/>
    <w:p w14:paraId="05FE7B8E" w14:textId="77777777" w:rsidR="00DC1726" w:rsidRPr="00A55B47" w:rsidRDefault="00DC1726" w:rsidP="00C92659">
      <w:pPr>
        <w:jc w:val="center"/>
      </w:pPr>
    </w:p>
    <w:sectPr w:rsidR="00DC1726" w:rsidRPr="00A55B47" w:rsidSect="008D1A51">
      <w:headerReference w:type="default" r:id="rId8"/>
      <w:pgSz w:w="11907" w:h="16840"/>
      <w:pgMar w:top="1134" w:right="851" w:bottom="1134" w:left="1701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48583" w14:textId="77777777" w:rsidR="000E3B2C" w:rsidRDefault="000E3B2C" w:rsidP="009B5EA1">
      <w:r>
        <w:separator/>
      </w:r>
    </w:p>
  </w:endnote>
  <w:endnote w:type="continuationSeparator" w:id="0">
    <w:p w14:paraId="23FC5A0F" w14:textId="77777777" w:rsidR="000E3B2C" w:rsidRDefault="000E3B2C" w:rsidP="009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FAE03" w14:textId="77777777" w:rsidR="000E3B2C" w:rsidRDefault="000E3B2C" w:rsidP="009B5EA1">
      <w:r>
        <w:separator/>
      </w:r>
    </w:p>
  </w:footnote>
  <w:footnote w:type="continuationSeparator" w:id="0">
    <w:p w14:paraId="2AD441FA" w14:textId="77777777" w:rsidR="000E3B2C" w:rsidRDefault="000E3B2C" w:rsidP="009B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9832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33CAB39" w14:textId="77777777" w:rsidR="009B5EA1" w:rsidRDefault="009B5EA1">
        <w:pPr>
          <w:pStyle w:val="a5"/>
          <w:jc w:val="center"/>
        </w:pPr>
      </w:p>
      <w:p w14:paraId="79818C89" w14:textId="77777777" w:rsidR="009B5EA1" w:rsidRPr="009B5EA1" w:rsidRDefault="0042338C" w:rsidP="009B5EA1">
        <w:pPr>
          <w:pStyle w:val="a5"/>
          <w:ind w:firstLine="0"/>
          <w:jc w:val="center"/>
          <w:rPr>
            <w:sz w:val="28"/>
            <w:szCs w:val="28"/>
          </w:rPr>
        </w:pPr>
        <w:r w:rsidRPr="009B5EA1">
          <w:rPr>
            <w:sz w:val="28"/>
            <w:szCs w:val="28"/>
          </w:rPr>
          <w:fldChar w:fldCharType="begin"/>
        </w:r>
        <w:r w:rsidR="009B5EA1" w:rsidRPr="009B5EA1">
          <w:rPr>
            <w:sz w:val="28"/>
            <w:szCs w:val="28"/>
          </w:rPr>
          <w:instrText>PAGE   \* MERGEFORMAT</w:instrText>
        </w:r>
        <w:r w:rsidRPr="009B5EA1">
          <w:rPr>
            <w:sz w:val="28"/>
            <w:szCs w:val="28"/>
          </w:rPr>
          <w:fldChar w:fldCharType="separate"/>
        </w:r>
        <w:r w:rsidR="00DD02FB">
          <w:rPr>
            <w:noProof/>
            <w:sz w:val="28"/>
            <w:szCs w:val="28"/>
          </w:rPr>
          <w:t>6</w:t>
        </w:r>
        <w:r w:rsidRPr="009B5EA1">
          <w:rPr>
            <w:sz w:val="28"/>
            <w:szCs w:val="28"/>
          </w:rPr>
          <w:fldChar w:fldCharType="end"/>
        </w:r>
      </w:p>
    </w:sdtContent>
  </w:sdt>
  <w:p w14:paraId="79F95415" w14:textId="77777777" w:rsidR="009B5EA1" w:rsidRDefault="009B5E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1848"/>
    <w:multiLevelType w:val="hybridMultilevel"/>
    <w:tmpl w:val="8AAE9B5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62F58BC"/>
    <w:multiLevelType w:val="hybridMultilevel"/>
    <w:tmpl w:val="2CFC0670"/>
    <w:lvl w:ilvl="0" w:tplc="A93034B4">
      <w:start w:val="1"/>
      <w:numFmt w:val="decimalZero"/>
      <w:lvlText w:val="%1-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858"/>
    <w:multiLevelType w:val="hybridMultilevel"/>
    <w:tmpl w:val="AEDA7D40"/>
    <w:lvl w:ilvl="0" w:tplc="44F4C20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2D5E318B"/>
    <w:multiLevelType w:val="hybridMultilevel"/>
    <w:tmpl w:val="9BC8C924"/>
    <w:lvl w:ilvl="0" w:tplc="C95C453C">
      <w:start w:val="6"/>
      <w:numFmt w:val="decimal"/>
      <w:lvlText w:val="%1."/>
      <w:lvlJc w:val="left"/>
      <w:pPr>
        <w:ind w:left="20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342D"/>
    <w:multiLevelType w:val="hybridMultilevel"/>
    <w:tmpl w:val="E326E81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D217A31"/>
    <w:multiLevelType w:val="hybridMultilevel"/>
    <w:tmpl w:val="3230D950"/>
    <w:lvl w:ilvl="0" w:tplc="DEBEBC8E">
      <w:start w:val="1"/>
      <w:numFmt w:val="decimal"/>
      <w:lvlText w:val="%1."/>
      <w:lvlJc w:val="left"/>
      <w:pPr>
        <w:ind w:left="2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7" w:hanging="360"/>
      </w:pPr>
    </w:lvl>
    <w:lvl w:ilvl="2" w:tplc="0419001B" w:tentative="1">
      <w:start w:val="1"/>
      <w:numFmt w:val="lowerRoman"/>
      <w:lvlText w:val="%3."/>
      <w:lvlJc w:val="right"/>
      <w:pPr>
        <w:ind w:left="3867" w:hanging="180"/>
      </w:pPr>
    </w:lvl>
    <w:lvl w:ilvl="3" w:tplc="0419000F" w:tentative="1">
      <w:start w:val="1"/>
      <w:numFmt w:val="decimal"/>
      <w:lvlText w:val="%4."/>
      <w:lvlJc w:val="left"/>
      <w:pPr>
        <w:ind w:left="4587" w:hanging="360"/>
      </w:pPr>
    </w:lvl>
    <w:lvl w:ilvl="4" w:tplc="04190019" w:tentative="1">
      <w:start w:val="1"/>
      <w:numFmt w:val="lowerLetter"/>
      <w:lvlText w:val="%5."/>
      <w:lvlJc w:val="left"/>
      <w:pPr>
        <w:ind w:left="5307" w:hanging="360"/>
      </w:pPr>
    </w:lvl>
    <w:lvl w:ilvl="5" w:tplc="0419001B" w:tentative="1">
      <w:start w:val="1"/>
      <w:numFmt w:val="lowerRoman"/>
      <w:lvlText w:val="%6."/>
      <w:lvlJc w:val="right"/>
      <w:pPr>
        <w:ind w:left="6027" w:hanging="180"/>
      </w:pPr>
    </w:lvl>
    <w:lvl w:ilvl="6" w:tplc="0419000F" w:tentative="1">
      <w:start w:val="1"/>
      <w:numFmt w:val="decimal"/>
      <w:lvlText w:val="%7."/>
      <w:lvlJc w:val="left"/>
      <w:pPr>
        <w:ind w:left="6747" w:hanging="360"/>
      </w:pPr>
    </w:lvl>
    <w:lvl w:ilvl="7" w:tplc="04190019" w:tentative="1">
      <w:start w:val="1"/>
      <w:numFmt w:val="lowerLetter"/>
      <w:lvlText w:val="%8."/>
      <w:lvlJc w:val="left"/>
      <w:pPr>
        <w:ind w:left="7467" w:hanging="360"/>
      </w:pPr>
    </w:lvl>
    <w:lvl w:ilvl="8" w:tplc="041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6" w15:restartNumberingAfterBreak="0">
    <w:nsid w:val="6B561CDF"/>
    <w:multiLevelType w:val="hybridMultilevel"/>
    <w:tmpl w:val="5A840316"/>
    <w:lvl w:ilvl="0" w:tplc="C95C453C">
      <w:start w:val="6"/>
      <w:numFmt w:val="decimal"/>
      <w:lvlText w:val="%1."/>
      <w:lvlJc w:val="left"/>
      <w:pPr>
        <w:ind w:left="20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7" w:hanging="360"/>
      </w:p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843"/>
    <w:rsid w:val="00005276"/>
    <w:rsid w:val="00006033"/>
    <w:rsid w:val="00012BFA"/>
    <w:rsid w:val="00014B3C"/>
    <w:rsid w:val="000206DC"/>
    <w:rsid w:val="000458AB"/>
    <w:rsid w:val="0005797B"/>
    <w:rsid w:val="000627A0"/>
    <w:rsid w:val="0006442D"/>
    <w:rsid w:val="00067F93"/>
    <w:rsid w:val="000843E2"/>
    <w:rsid w:val="0009053B"/>
    <w:rsid w:val="00090D91"/>
    <w:rsid w:val="000B1509"/>
    <w:rsid w:val="000C008E"/>
    <w:rsid w:val="000C2779"/>
    <w:rsid w:val="000C5CA1"/>
    <w:rsid w:val="000C67E0"/>
    <w:rsid w:val="000E3B2C"/>
    <w:rsid w:val="000F1918"/>
    <w:rsid w:val="00113C89"/>
    <w:rsid w:val="001168C6"/>
    <w:rsid w:val="00135B00"/>
    <w:rsid w:val="00137FC3"/>
    <w:rsid w:val="00144087"/>
    <w:rsid w:val="00144872"/>
    <w:rsid w:val="001467BE"/>
    <w:rsid w:val="0015506A"/>
    <w:rsid w:val="00156614"/>
    <w:rsid w:val="001569C3"/>
    <w:rsid w:val="001606FF"/>
    <w:rsid w:val="00173B25"/>
    <w:rsid w:val="001743D7"/>
    <w:rsid w:val="001808AB"/>
    <w:rsid w:val="00186478"/>
    <w:rsid w:val="00186FF1"/>
    <w:rsid w:val="001874F2"/>
    <w:rsid w:val="0019638C"/>
    <w:rsid w:val="001A1C54"/>
    <w:rsid w:val="001A29D0"/>
    <w:rsid w:val="001C7A7A"/>
    <w:rsid w:val="001D6EAE"/>
    <w:rsid w:val="001E35DC"/>
    <w:rsid w:val="001E4B11"/>
    <w:rsid w:val="0025537C"/>
    <w:rsid w:val="00262993"/>
    <w:rsid w:val="00291A86"/>
    <w:rsid w:val="00296843"/>
    <w:rsid w:val="002A4750"/>
    <w:rsid w:val="002A5B1D"/>
    <w:rsid w:val="002C000B"/>
    <w:rsid w:val="002C0D05"/>
    <w:rsid w:val="002C2016"/>
    <w:rsid w:val="002C6222"/>
    <w:rsid w:val="002C7FB2"/>
    <w:rsid w:val="002D0F0F"/>
    <w:rsid w:val="002D1BC7"/>
    <w:rsid w:val="002E7F3F"/>
    <w:rsid w:val="002F13AA"/>
    <w:rsid w:val="002F6E56"/>
    <w:rsid w:val="00303E5F"/>
    <w:rsid w:val="003126B9"/>
    <w:rsid w:val="00314293"/>
    <w:rsid w:val="00320DD7"/>
    <w:rsid w:val="0032119B"/>
    <w:rsid w:val="00337A75"/>
    <w:rsid w:val="0034449B"/>
    <w:rsid w:val="003568F6"/>
    <w:rsid w:val="003726B7"/>
    <w:rsid w:val="003734A1"/>
    <w:rsid w:val="003777EF"/>
    <w:rsid w:val="00377AC6"/>
    <w:rsid w:val="003939F8"/>
    <w:rsid w:val="003A2C7E"/>
    <w:rsid w:val="003A5EBC"/>
    <w:rsid w:val="003B3A47"/>
    <w:rsid w:val="003B714B"/>
    <w:rsid w:val="003C1400"/>
    <w:rsid w:val="003C2565"/>
    <w:rsid w:val="003C5646"/>
    <w:rsid w:val="003D58E6"/>
    <w:rsid w:val="003F26E0"/>
    <w:rsid w:val="004131A2"/>
    <w:rsid w:val="004230EC"/>
    <w:rsid w:val="0042338C"/>
    <w:rsid w:val="00441731"/>
    <w:rsid w:val="0044422F"/>
    <w:rsid w:val="004A1B9A"/>
    <w:rsid w:val="004A4640"/>
    <w:rsid w:val="004B30C8"/>
    <w:rsid w:val="004F6208"/>
    <w:rsid w:val="00501A09"/>
    <w:rsid w:val="005038F7"/>
    <w:rsid w:val="005050F2"/>
    <w:rsid w:val="00506D1B"/>
    <w:rsid w:val="00521F43"/>
    <w:rsid w:val="005236D3"/>
    <w:rsid w:val="00530A79"/>
    <w:rsid w:val="00553BAE"/>
    <w:rsid w:val="0057368F"/>
    <w:rsid w:val="00584001"/>
    <w:rsid w:val="005858D5"/>
    <w:rsid w:val="00585DA6"/>
    <w:rsid w:val="005B3AE2"/>
    <w:rsid w:val="005B5F2F"/>
    <w:rsid w:val="005C06E1"/>
    <w:rsid w:val="005C1DAE"/>
    <w:rsid w:val="005C569E"/>
    <w:rsid w:val="005D4699"/>
    <w:rsid w:val="005E000F"/>
    <w:rsid w:val="005E0779"/>
    <w:rsid w:val="005F6520"/>
    <w:rsid w:val="00602089"/>
    <w:rsid w:val="00602127"/>
    <w:rsid w:val="0060303A"/>
    <w:rsid w:val="00604CF5"/>
    <w:rsid w:val="00613948"/>
    <w:rsid w:val="00635CDA"/>
    <w:rsid w:val="00640052"/>
    <w:rsid w:val="006406CC"/>
    <w:rsid w:val="00660E8A"/>
    <w:rsid w:val="00663811"/>
    <w:rsid w:val="00665C8C"/>
    <w:rsid w:val="0066738A"/>
    <w:rsid w:val="00671FAD"/>
    <w:rsid w:val="006727F4"/>
    <w:rsid w:val="006842BB"/>
    <w:rsid w:val="00691EAE"/>
    <w:rsid w:val="006927B7"/>
    <w:rsid w:val="006A0BA5"/>
    <w:rsid w:val="006A0E62"/>
    <w:rsid w:val="006A13F9"/>
    <w:rsid w:val="006A1579"/>
    <w:rsid w:val="006A2943"/>
    <w:rsid w:val="006A379F"/>
    <w:rsid w:val="006C54D1"/>
    <w:rsid w:val="006D2385"/>
    <w:rsid w:val="006D2B55"/>
    <w:rsid w:val="00701A83"/>
    <w:rsid w:val="0073091F"/>
    <w:rsid w:val="00731917"/>
    <w:rsid w:val="00735ADC"/>
    <w:rsid w:val="00750384"/>
    <w:rsid w:val="0075425B"/>
    <w:rsid w:val="00755366"/>
    <w:rsid w:val="0077200A"/>
    <w:rsid w:val="007766E4"/>
    <w:rsid w:val="00782319"/>
    <w:rsid w:val="00793A85"/>
    <w:rsid w:val="00793E99"/>
    <w:rsid w:val="007C5DDC"/>
    <w:rsid w:val="007D5CD7"/>
    <w:rsid w:val="007D5D44"/>
    <w:rsid w:val="007E0DF3"/>
    <w:rsid w:val="007F1A6D"/>
    <w:rsid w:val="00810871"/>
    <w:rsid w:val="00815DDC"/>
    <w:rsid w:val="008313BB"/>
    <w:rsid w:val="00850644"/>
    <w:rsid w:val="00864455"/>
    <w:rsid w:val="0086469D"/>
    <w:rsid w:val="00871853"/>
    <w:rsid w:val="00886B98"/>
    <w:rsid w:val="00892479"/>
    <w:rsid w:val="00894F9B"/>
    <w:rsid w:val="00897892"/>
    <w:rsid w:val="008A31AF"/>
    <w:rsid w:val="008C7485"/>
    <w:rsid w:val="008D1A51"/>
    <w:rsid w:val="008D395D"/>
    <w:rsid w:val="008D7956"/>
    <w:rsid w:val="00900314"/>
    <w:rsid w:val="00911EC8"/>
    <w:rsid w:val="0092156A"/>
    <w:rsid w:val="009240D5"/>
    <w:rsid w:val="0093714F"/>
    <w:rsid w:val="009473B5"/>
    <w:rsid w:val="009515A9"/>
    <w:rsid w:val="0097086F"/>
    <w:rsid w:val="00984261"/>
    <w:rsid w:val="0098450B"/>
    <w:rsid w:val="009901F6"/>
    <w:rsid w:val="009A27E1"/>
    <w:rsid w:val="009A356E"/>
    <w:rsid w:val="009A7821"/>
    <w:rsid w:val="009B1A93"/>
    <w:rsid w:val="009B5EA1"/>
    <w:rsid w:val="009C3E0C"/>
    <w:rsid w:val="009D2C54"/>
    <w:rsid w:val="009D5DFA"/>
    <w:rsid w:val="009E0F04"/>
    <w:rsid w:val="009E35B4"/>
    <w:rsid w:val="009E4B0E"/>
    <w:rsid w:val="009F0DEB"/>
    <w:rsid w:val="009F1606"/>
    <w:rsid w:val="009F4B89"/>
    <w:rsid w:val="00A05F79"/>
    <w:rsid w:val="00A079F3"/>
    <w:rsid w:val="00A22712"/>
    <w:rsid w:val="00A44A39"/>
    <w:rsid w:val="00A46163"/>
    <w:rsid w:val="00A54860"/>
    <w:rsid w:val="00A55B47"/>
    <w:rsid w:val="00A74E55"/>
    <w:rsid w:val="00A8492E"/>
    <w:rsid w:val="00A86861"/>
    <w:rsid w:val="00A9395A"/>
    <w:rsid w:val="00AA5C11"/>
    <w:rsid w:val="00AC6F6A"/>
    <w:rsid w:val="00AD471E"/>
    <w:rsid w:val="00AD6AA6"/>
    <w:rsid w:val="00AE06EA"/>
    <w:rsid w:val="00AE2381"/>
    <w:rsid w:val="00AF480B"/>
    <w:rsid w:val="00AF4FC4"/>
    <w:rsid w:val="00B02C42"/>
    <w:rsid w:val="00B04626"/>
    <w:rsid w:val="00B15DF4"/>
    <w:rsid w:val="00B17E4A"/>
    <w:rsid w:val="00B20CA7"/>
    <w:rsid w:val="00B370BF"/>
    <w:rsid w:val="00B42590"/>
    <w:rsid w:val="00B46008"/>
    <w:rsid w:val="00B5040E"/>
    <w:rsid w:val="00B60115"/>
    <w:rsid w:val="00B6213F"/>
    <w:rsid w:val="00B72B7A"/>
    <w:rsid w:val="00B80958"/>
    <w:rsid w:val="00B835C2"/>
    <w:rsid w:val="00B860B1"/>
    <w:rsid w:val="00B87DC3"/>
    <w:rsid w:val="00B96E6C"/>
    <w:rsid w:val="00BA63D7"/>
    <w:rsid w:val="00BB72CF"/>
    <w:rsid w:val="00BD607E"/>
    <w:rsid w:val="00BF6574"/>
    <w:rsid w:val="00C03EA3"/>
    <w:rsid w:val="00C11FCC"/>
    <w:rsid w:val="00C155AA"/>
    <w:rsid w:val="00C20C96"/>
    <w:rsid w:val="00C219C5"/>
    <w:rsid w:val="00C23068"/>
    <w:rsid w:val="00C31847"/>
    <w:rsid w:val="00C4144A"/>
    <w:rsid w:val="00C51DFE"/>
    <w:rsid w:val="00C5274A"/>
    <w:rsid w:val="00C5326D"/>
    <w:rsid w:val="00C5747A"/>
    <w:rsid w:val="00C63CDB"/>
    <w:rsid w:val="00C66DA8"/>
    <w:rsid w:val="00C727FB"/>
    <w:rsid w:val="00C743A0"/>
    <w:rsid w:val="00C77998"/>
    <w:rsid w:val="00C80436"/>
    <w:rsid w:val="00C87ABF"/>
    <w:rsid w:val="00C92659"/>
    <w:rsid w:val="00C9421C"/>
    <w:rsid w:val="00CA0BE4"/>
    <w:rsid w:val="00CA2D70"/>
    <w:rsid w:val="00CA2D8E"/>
    <w:rsid w:val="00CA4B32"/>
    <w:rsid w:val="00CB48FC"/>
    <w:rsid w:val="00CB5576"/>
    <w:rsid w:val="00CB6C5A"/>
    <w:rsid w:val="00CB755B"/>
    <w:rsid w:val="00CC233E"/>
    <w:rsid w:val="00CC3955"/>
    <w:rsid w:val="00CE4E97"/>
    <w:rsid w:val="00CF1A3E"/>
    <w:rsid w:val="00D022D9"/>
    <w:rsid w:val="00D26297"/>
    <w:rsid w:val="00D314BC"/>
    <w:rsid w:val="00D41312"/>
    <w:rsid w:val="00D52DD2"/>
    <w:rsid w:val="00D559CD"/>
    <w:rsid w:val="00D64CA3"/>
    <w:rsid w:val="00D757E1"/>
    <w:rsid w:val="00DA17F9"/>
    <w:rsid w:val="00DA4A9C"/>
    <w:rsid w:val="00DC1726"/>
    <w:rsid w:val="00DC2EB0"/>
    <w:rsid w:val="00DD02FB"/>
    <w:rsid w:val="00DD23E4"/>
    <w:rsid w:val="00DE29CC"/>
    <w:rsid w:val="00DE3824"/>
    <w:rsid w:val="00DE46F6"/>
    <w:rsid w:val="00DF0C23"/>
    <w:rsid w:val="00E02E8A"/>
    <w:rsid w:val="00E06303"/>
    <w:rsid w:val="00E131BA"/>
    <w:rsid w:val="00E13547"/>
    <w:rsid w:val="00E20FD6"/>
    <w:rsid w:val="00E218F4"/>
    <w:rsid w:val="00E25936"/>
    <w:rsid w:val="00E319CC"/>
    <w:rsid w:val="00E345BB"/>
    <w:rsid w:val="00E473CE"/>
    <w:rsid w:val="00E61FFC"/>
    <w:rsid w:val="00E63139"/>
    <w:rsid w:val="00E66944"/>
    <w:rsid w:val="00E76227"/>
    <w:rsid w:val="00E84A95"/>
    <w:rsid w:val="00E938C3"/>
    <w:rsid w:val="00EA0646"/>
    <w:rsid w:val="00EA2D6F"/>
    <w:rsid w:val="00EB02CE"/>
    <w:rsid w:val="00EB1CE8"/>
    <w:rsid w:val="00EC125E"/>
    <w:rsid w:val="00EC1BD0"/>
    <w:rsid w:val="00EE72FD"/>
    <w:rsid w:val="00EF2253"/>
    <w:rsid w:val="00F03211"/>
    <w:rsid w:val="00F12EB2"/>
    <w:rsid w:val="00F15C16"/>
    <w:rsid w:val="00F300E0"/>
    <w:rsid w:val="00F306DB"/>
    <w:rsid w:val="00F32C57"/>
    <w:rsid w:val="00F34D86"/>
    <w:rsid w:val="00F40040"/>
    <w:rsid w:val="00F547AC"/>
    <w:rsid w:val="00F75304"/>
    <w:rsid w:val="00F96810"/>
    <w:rsid w:val="00FB5577"/>
    <w:rsid w:val="00FD2237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5BB8"/>
  <w15:docId w15:val="{05F3298A-96E8-4335-948A-CF8EED55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8C"/>
    <w:pPr>
      <w:ind w:firstLine="34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8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60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860B1"/>
  </w:style>
  <w:style w:type="paragraph" w:customStyle="1" w:styleId="ConsPlusCell">
    <w:name w:val="ConsPlusCell"/>
    <w:uiPriority w:val="99"/>
    <w:rsid w:val="006406C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normaltextrun">
    <w:name w:val="normaltextrun"/>
    <w:rsid w:val="00005276"/>
  </w:style>
  <w:style w:type="character" w:customStyle="1" w:styleId="scxw143701794">
    <w:name w:val="scxw143701794"/>
    <w:rsid w:val="00005276"/>
  </w:style>
  <w:style w:type="character" w:customStyle="1" w:styleId="eop">
    <w:name w:val="eop"/>
    <w:rsid w:val="00005276"/>
  </w:style>
  <w:style w:type="character" w:customStyle="1" w:styleId="scxw115497749">
    <w:name w:val="scxw115497749"/>
    <w:rsid w:val="00005276"/>
  </w:style>
  <w:style w:type="paragraph" w:customStyle="1" w:styleId="paragraph">
    <w:name w:val="paragraph"/>
    <w:basedOn w:val="a"/>
    <w:rsid w:val="00521F43"/>
    <w:pPr>
      <w:spacing w:before="100" w:beforeAutospacing="1" w:after="100" w:afterAutospacing="1"/>
      <w:ind w:firstLine="0"/>
      <w:jc w:val="left"/>
    </w:pPr>
  </w:style>
  <w:style w:type="paragraph" w:styleId="a7">
    <w:name w:val="Normal (Web)"/>
    <w:basedOn w:val="a"/>
    <w:uiPriority w:val="99"/>
    <w:unhideWhenUsed/>
    <w:rsid w:val="009E0F04"/>
    <w:pPr>
      <w:spacing w:before="100" w:beforeAutospacing="1" w:after="100" w:afterAutospacing="1"/>
      <w:ind w:firstLine="0"/>
      <w:jc w:val="left"/>
    </w:pPr>
  </w:style>
  <w:style w:type="table" w:customStyle="1" w:styleId="1">
    <w:name w:val="Сетка таблицы1"/>
    <w:basedOn w:val="a1"/>
    <w:next w:val="a3"/>
    <w:uiPriority w:val="39"/>
    <w:rsid w:val="00C743A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B5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5E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029E-7956-4319-841D-085C7479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 безопасности</vt:lpstr>
    </vt:vector>
  </TitlesOfParts>
  <Company>Администрация Пластовского муниципального района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 безопасности</dc:title>
  <dc:subject/>
  <dc:creator>groborona</dc:creator>
  <cp:keywords/>
  <cp:lastModifiedBy>Якушина</cp:lastModifiedBy>
  <cp:revision>27</cp:revision>
  <cp:lastPrinted>2024-01-19T05:47:00Z</cp:lastPrinted>
  <dcterms:created xsi:type="dcterms:W3CDTF">2023-08-30T09:36:00Z</dcterms:created>
  <dcterms:modified xsi:type="dcterms:W3CDTF">2024-01-22T03:47:00Z</dcterms:modified>
</cp:coreProperties>
</file>